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3210F692" w14:textId="38132C55" w:rsidR="005D559C"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6596397" w:history="1">
            <w:r w:rsidR="005D559C" w:rsidRPr="008A34B4">
              <w:rPr>
                <w:rStyle w:val="Hyperlink"/>
                <w:noProof/>
              </w:rPr>
              <w:t>1.</w:t>
            </w:r>
            <w:r w:rsidR="005D559C">
              <w:rPr>
                <w:rFonts w:asciiTheme="minorHAnsi" w:eastAsiaTheme="minorEastAsia" w:hAnsiTheme="minorHAnsi"/>
                <w:noProof/>
                <w:kern w:val="2"/>
                <w:szCs w:val="24"/>
                <w:lang w:val="pt-BR" w:eastAsia="pt-BR"/>
                <w14:ligatures w14:val="standardContextual"/>
              </w:rPr>
              <w:tab/>
            </w:r>
            <w:r w:rsidR="005D559C" w:rsidRPr="008A34B4">
              <w:rPr>
                <w:rStyle w:val="Hyperlink"/>
                <w:noProof/>
              </w:rPr>
              <w:t>Versioning Approach</w:t>
            </w:r>
            <w:r w:rsidR="005D559C">
              <w:rPr>
                <w:noProof/>
                <w:webHidden/>
              </w:rPr>
              <w:tab/>
            </w:r>
            <w:r w:rsidR="005D559C">
              <w:rPr>
                <w:noProof/>
                <w:webHidden/>
              </w:rPr>
              <w:fldChar w:fldCharType="begin"/>
            </w:r>
            <w:r w:rsidR="005D559C">
              <w:rPr>
                <w:noProof/>
                <w:webHidden/>
              </w:rPr>
              <w:instrText xml:space="preserve"> PAGEREF _Toc196596397 \h </w:instrText>
            </w:r>
            <w:r w:rsidR="005D559C">
              <w:rPr>
                <w:noProof/>
                <w:webHidden/>
              </w:rPr>
            </w:r>
            <w:r w:rsidR="005D559C">
              <w:rPr>
                <w:noProof/>
                <w:webHidden/>
              </w:rPr>
              <w:fldChar w:fldCharType="separate"/>
            </w:r>
            <w:r w:rsidR="005D559C">
              <w:rPr>
                <w:noProof/>
                <w:webHidden/>
              </w:rPr>
              <w:t>4</w:t>
            </w:r>
            <w:r w:rsidR="005D559C">
              <w:rPr>
                <w:noProof/>
                <w:webHidden/>
              </w:rPr>
              <w:fldChar w:fldCharType="end"/>
            </w:r>
          </w:hyperlink>
        </w:p>
        <w:p w14:paraId="4FD00253" w14:textId="3A30DC0A"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398" w:history="1">
            <w:r w:rsidRPr="008A34B4">
              <w:rPr>
                <w:rStyle w:val="Hyperlink"/>
                <w:noProof/>
              </w:rPr>
              <w:t>2.</w:t>
            </w:r>
            <w:r>
              <w:rPr>
                <w:rFonts w:asciiTheme="minorHAnsi" w:eastAsiaTheme="minorEastAsia" w:hAnsiTheme="minorHAnsi"/>
                <w:noProof/>
                <w:kern w:val="2"/>
                <w:szCs w:val="24"/>
                <w:lang w:val="pt-BR" w:eastAsia="pt-BR"/>
                <w14:ligatures w14:val="standardContextual"/>
              </w:rPr>
              <w:tab/>
            </w:r>
            <w:r w:rsidRPr="008A34B4">
              <w:rPr>
                <w:rStyle w:val="Hyperlink"/>
                <w:noProof/>
              </w:rPr>
              <w:t>Development Process</w:t>
            </w:r>
            <w:r>
              <w:rPr>
                <w:noProof/>
                <w:webHidden/>
              </w:rPr>
              <w:tab/>
            </w:r>
            <w:r>
              <w:rPr>
                <w:noProof/>
                <w:webHidden/>
              </w:rPr>
              <w:fldChar w:fldCharType="begin"/>
            </w:r>
            <w:r>
              <w:rPr>
                <w:noProof/>
                <w:webHidden/>
              </w:rPr>
              <w:instrText xml:space="preserve"> PAGEREF _Toc196596398 \h </w:instrText>
            </w:r>
            <w:r>
              <w:rPr>
                <w:noProof/>
                <w:webHidden/>
              </w:rPr>
            </w:r>
            <w:r>
              <w:rPr>
                <w:noProof/>
                <w:webHidden/>
              </w:rPr>
              <w:fldChar w:fldCharType="separate"/>
            </w:r>
            <w:r>
              <w:rPr>
                <w:noProof/>
                <w:webHidden/>
              </w:rPr>
              <w:t>4</w:t>
            </w:r>
            <w:r>
              <w:rPr>
                <w:noProof/>
                <w:webHidden/>
              </w:rPr>
              <w:fldChar w:fldCharType="end"/>
            </w:r>
          </w:hyperlink>
        </w:p>
        <w:p w14:paraId="79F60856" w14:textId="751C3858"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399" w:history="1">
            <w:r w:rsidRPr="008A34B4">
              <w:rPr>
                <w:rStyle w:val="Hyperlink"/>
                <w:noProof/>
              </w:rPr>
              <w:t>3.</w:t>
            </w:r>
            <w:r>
              <w:rPr>
                <w:rFonts w:asciiTheme="minorHAnsi" w:eastAsiaTheme="minorEastAsia" w:hAnsiTheme="minorHAnsi"/>
                <w:noProof/>
                <w:kern w:val="2"/>
                <w:szCs w:val="24"/>
                <w:lang w:val="pt-BR" w:eastAsia="pt-BR"/>
                <w14:ligatures w14:val="standardContextual"/>
              </w:rPr>
              <w:tab/>
            </w:r>
            <w:r w:rsidRPr="008A34B4">
              <w:rPr>
                <w:rStyle w:val="Hyperlink"/>
                <w:noProof/>
              </w:rPr>
              <w:t>UI Implementation</w:t>
            </w:r>
            <w:r>
              <w:rPr>
                <w:noProof/>
                <w:webHidden/>
              </w:rPr>
              <w:tab/>
            </w:r>
            <w:r>
              <w:rPr>
                <w:noProof/>
                <w:webHidden/>
              </w:rPr>
              <w:fldChar w:fldCharType="begin"/>
            </w:r>
            <w:r>
              <w:rPr>
                <w:noProof/>
                <w:webHidden/>
              </w:rPr>
              <w:instrText xml:space="preserve"> PAGEREF _Toc196596399 \h </w:instrText>
            </w:r>
            <w:r>
              <w:rPr>
                <w:noProof/>
                <w:webHidden/>
              </w:rPr>
            </w:r>
            <w:r>
              <w:rPr>
                <w:noProof/>
                <w:webHidden/>
              </w:rPr>
              <w:fldChar w:fldCharType="separate"/>
            </w:r>
            <w:r>
              <w:rPr>
                <w:noProof/>
                <w:webHidden/>
              </w:rPr>
              <w:t>20</w:t>
            </w:r>
            <w:r>
              <w:rPr>
                <w:noProof/>
                <w:webHidden/>
              </w:rPr>
              <w:fldChar w:fldCharType="end"/>
            </w:r>
          </w:hyperlink>
        </w:p>
        <w:p w14:paraId="6EAAB171" w14:textId="0DFE147B"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0" w:history="1">
            <w:r w:rsidRPr="008A34B4">
              <w:rPr>
                <w:rStyle w:val="Hyperlink"/>
                <w:noProof/>
              </w:rPr>
              <w:t>4.</w:t>
            </w:r>
            <w:r>
              <w:rPr>
                <w:rFonts w:asciiTheme="minorHAnsi" w:eastAsiaTheme="minorEastAsia" w:hAnsiTheme="minorHAnsi"/>
                <w:noProof/>
                <w:kern w:val="2"/>
                <w:szCs w:val="24"/>
                <w:lang w:val="pt-BR" w:eastAsia="pt-BR"/>
                <w14:ligatures w14:val="standardContextual"/>
              </w:rPr>
              <w:tab/>
            </w:r>
            <w:r w:rsidRPr="008A34B4">
              <w:rPr>
                <w:rStyle w:val="Hyperlink"/>
                <w:noProof/>
              </w:rPr>
              <w:t>Rest API</w:t>
            </w:r>
            <w:r>
              <w:rPr>
                <w:noProof/>
                <w:webHidden/>
              </w:rPr>
              <w:tab/>
            </w:r>
            <w:r>
              <w:rPr>
                <w:noProof/>
                <w:webHidden/>
              </w:rPr>
              <w:fldChar w:fldCharType="begin"/>
            </w:r>
            <w:r>
              <w:rPr>
                <w:noProof/>
                <w:webHidden/>
              </w:rPr>
              <w:instrText xml:space="preserve"> PAGEREF _Toc196596400 \h </w:instrText>
            </w:r>
            <w:r>
              <w:rPr>
                <w:noProof/>
                <w:webHidden/>
              </w:rPr>
            </w:r>
            <w:r>
              <w:rPr>
                <w:noProof/>
                <w:webHidden/>
              </w:rPr>
              <w:fldChar w:fldCharType="separate"/>
            </w:r>
            <w:r>
              <w:rPr>
                <w:noProof/>
                <w:webHidden/>
              </w:rPr>
              <w:t>20</w:t>
            </w:r>
            <w:r>
              <w:rPr>
                <w:noProof/>
                <w:webHidden/>
              </w:rPr>
              <w:fldChar w:fldCharType="end"/>
            </w:r>
          </w:hyperlink>
        </w:p>
        <w:p w14:paraId="256632F7" w14:textId="543738F7"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1" w:history="1">
            <w:r w:rsidRPr="008A34B4">
              <w:rPr>
                <w:rStyle w:val="Hyperlink"/>
                <w:noProof/>
              </w:rPr>
              <w:t>4.1</w:t>
            </w:r>
            <w:r>
              <w:rPr>
                <w:rFonts w:asciiTheme="minorHAnsi" w:eastAsiaTheme="minorEastAsia" w:hAnsiTheme="minorHAnsi"/>
                <w:noProof/>
                <w:kern w:val="2"/>
                <w:szCs w:val="24"/>
                <w:lang w:val="pt-BR" w:eastAsia="pt-BR"/>
                <w14:ligatures w14:val="standardContextual"/>
              </w:rPr>
              <w:tab/>
            </w:r>
            <w:r w:rsidRPr="008A34B4">
              <w:rPr>
                <w:rStyle w:val="Hyperlink"/>
                <w:noProof/>
              </w:rPr>
              <w:t>Rest API Implementation</w:t>
            </w:r>
            <w:r>
              <w:rPr>
                <w:noProof/>
                <w:webHidden/>
              </w:rPr>
              <w:tab/>
            </w:r>
            <w:r>
              <w:rPr>
                <w:noProof/>
                <w:webHidden/>
              </w:rPr>
              <w:fldChar w:fldCharType="begin"/>
            </w:r>
            <w:r>
              <w:rPr>
                <w:noProof/>
                <w:webHidden/>
              </w:rPr>
              <w:instrText xml:space="preserve"> PAGEREF _Toc196596401 \h </w:instrText>
            </w:r>
            <w:r>
              <w:rPr>
                <w:noProof/>
                <w:webHidden/>
              </w:rPr>
            </w:r>
            <w:r>
              <w:rPr>
                <w:noProof/>
                <w:webHidden/>
              </w:rPr>
              <w:fldChar w:fldCharType="separate"/>
            </w:r>
            <w:r>
              <w:rPr>
                <w:noProof/>
                <w:webHidden/>
              </w:rPr>
              <w:t>20</w:t>
            </w:r>
            <w:r>
              <w:rPr>
                <w:noProof/>
                <w:webHidden/>
              </w:rPr>
              <w:fldChar w:fldCharType="end"/>
            </w:r>
          </w:hyperlink>
        </w:p>
        <w:p w14:paraId="5CBDEB65" w14:textId="4A0FCE0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2" w:history="1">
            <w:r w:rsidRPr="008A34B4">
              <w:rPr>
                <w:rStyle w:val="Hyperlink"/>
                <w:noProof/>
              </w:rPr>
              <w:t>5.</w:t>
            </w:r>
            <w:r>
              <w:rPr>
                <w:rFonts w:asciiTheme="minorHAnsi" w:eastAsiaTheme="minorEastAsia" w:hAnsiTheme="minorHAnsi"/>
                <w:noProof/>
                <w:kern w:val="2"/>
                <w:szCs w:val="24"/>
                <w:lang w:val="pt-BR" w:eastAsia="pt-BR"/>
                <w14:ligatures w14:val="standardContextual"/>
              </w:rPr>
              <w:tab/>
            </w:r>
            <w:r w:rsidRPr="008A34B4">
              <w:rPr>
                <w:rStyle w:val="Hyperlink"/>
                <w:noProof/>
              </w:rPr>
              <w:t>Weather API</w:t>
            </w:r>
            <w:r>
              <w:rPr>
                <w:noProof/>
                <w:webHidden/>
              </w:rPr>
              <w:tab/>
            </w:r>
            <w:r>
              <w:rPr>
                <w:noProof/>
                <w:webHidden/>
              </w:rPr>
              <w:fldChar w:fldCharType="begin"/>
            </w:r>
            <w:r>
              <w:rPr>
                <w:noProof/>
                <w:webHidden/>
              </w:rPr>
              <w:instrText xml:space="preserve"> PAGEREF _Toc196596402 \h </w:instrText>
            </w:r>
            <w:r>
              <w:rPr>
                <w:noProof/>
                <w:webHidden/>
              </w:rPr>
            </w:r>
            <w:r>
              <w:rPr>
                <w:noProof/>
                <w:webHidden/>
              </w:rPr>
              <w:fldChar w:fldCharType="separate"/>
            </w:r>
            <w:r>
              <w:rPr>
                <w:noProof/>
                <w:webHidden/>
              </w:rPr>
              <w:t>20</w:t>
            </w:r>
            <w:r>
              <w:rPr>
                <w:noProof/>
                <w:webHidden/>
              </w:rPr>
              <w:fldChar w:fldCharType="end"/>
            </w:r>
          </w:hyperlink>
        </w:p>
        <w:p w14:paraId="7CFC6E56" w14:textId="6AD0B01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3" w:history="1">
            <w:r w:rsidRPr="008A34B4">
              <w:rPr>
                <w:rStyle w:val="Hyperlink"/>
                <w:noProof/>
              </w:rPr>
              <w:t>6.</w:t>
            </w:r>
            <w:r>
              <w:rPr>
                <w:rFonts w:asciiTheme="minorHAnsi" w:eastAsiaTheme="minorEastAsia" w:hAnsiTheme="minorHAnsi"/>
                <w:noProof/>
                <w:kern w:val="2"/>
                <w:szCs w:val="24"/>
                <w:lang w:val="pt-BR" w:eastAsia="pt-BR"/>
                <w14:ligatures w14:val="standardContextual"/>
              </w:rPr>
              <w:tab/>
            </w:r>
            <w:r w:rsidRPr="008A34B4">
              <w:rPr>
                <w:rStyle w:val="Hyperlink"/>
                <w:noProof/>
              </w:rPr>
              <w:t>External Packages</w:t>
            </w:r>
            <w:r>
              <w:rPr>
                <w:noProof/>
                <w:webHidden/>
              </w:rPr>
              <w:tab/>
            </w:r>
            <w:r>
              <w:rPr>
                <w:noProof/>
                <w:webHidden/>
              </w:rPr>
              <w:fldChar w:fldCharType="begin"/>
            </w:r>
            <w:r>
              <w:rPr>
                <w:noProof/>
                <w:webHidden/>
              </w:rPr>
              <w:instrText xml:space="preserve"> PAGEREF _Toc196596403 \h </w:instrText>
            </w:r>
            <w:r>
              <w:rPr>
                <w:noProof/>
                <w:webHidden/>
              </w:rPr>
            </w:r>
            <w:r>
              <w:rPr>
                <w:noProof/>
                <w:webHidden/>
              </w:rPr>
              <w:fldChar w:fldCharType="separate"/>
            </w:r>
            <w:r>
              <w:rPr>
                <w:noProof/>
                <w:webHidden/>
              </w:rPr>
              <w:t>20</w:t>
            </w:r>
            <w:r>
              <w:rPr>
                <w:noProof/>
                <w:webHidden/>
              </w:rPr>
              <w:fldChar w:fldCharType="end"/>
            </w:r>
          </w:hyperlink>
        </w:p>
        <w:p w14:paraId="7B21C19D" w14:textId="2E9116D7"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4" w:history="1">
            <w:r w:rsidRPr="008A34B4">
              <w:rPr>
                <w:rStyle w:val="Hyperlink"/>
                <w:noProof/>
              </w:rPr>
              <w:t>7.</w:t>
            </w:r>
            <w:r>
              <w:rPr>
                <w:rFonts w:asciiTheme="minorHAnsi" w:eastAsiaTheme="minorEastAsia" w:hAnsiTheme="minorHAnsi"/>
                <w:noProof/>
                <w:kern w:val="2"/>
                <w:szCs w:val="24"/>
                <w:lang w:val="pt-BR" w:eastAsia="pt-BR"/>
                <w14:ligatures w14:val="standardContextual"/>
              </w:rPr>
              <w:tab/>
            </w:r>
            <w:r w:rsidRPr="008A34B4">
              <w:rPr>
                <w:rStyle w:val="Hyperlink"/>
                <w:noProof/>
              </w:rPr>
              <w:t>Project Setup</w:t>
            </w:r>
            <w:r>
              <w:rPr>
                <w:noProof/>
                <w:webHidden/>
              </w:rPr>
              <w:tab/>
            </w:r>
            <w:r>
              <w:rPr>
                <w:noProof/>
                <w:webHidden/>
              </w:rPr>
              <w:fldChar w:fldCharType="begin"/>
            </w:r>
            <w:r>
              <w:rPr>
                <w:noProof/>
                <w:webHidden/>
              </w:rPr>
              <w:instrText xml:space="preserve"> PAGEREF _Toc196596404 \h </w:instrText>
            </w:r>
            <w:r>
              <w:rPr>
                <w:noProof/>
                <w:webHidden/>
              </w:rPr>
            </w:r>
            <w:r>
              <w:rPr>
                <w:noProof/>
                <w:webHidden/>
              </w:rPr>
              <w:fldChar w:fldCharType="separate"/>
            </w:r>
            <w:r>
              <w:rPr>
                <w:noProof/>
                <w:webHidden/>
              </w:rPr>
              <w:t>21</w:t>
            </w:r>
            <w:r>
              <w:rPr>
                <w:noProof/>
                <w:webHidden/>
              </w:rPr>
              <w:fldChar w:fldCharType="end"/>
            </w:r>
          </w:hyperlink>
        </w:p>
        <w:p w14:paraId="590DA549" w14:textId="5EA27AC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5" w:history="1">
            <w:r w:rsidRPr="008A34B4">
              <w:rPr>
                <w:rStyle w:val="Hyperlink"/>
                <w:noProof/>
              </w:rPr>
              <w:t>8.</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1</w:t>
            </w:r>
            <w:r>
              <w:rPr>
                <w:noProof/>
                <w:webHidden/>
              </w:rPr>
              <w:tab/>
            </w:r>
            <w:r>
              <w:rPr>
                <w:noProof/>
                <w:webHidden/>
              </w:rPr>
              <w:fldChar w:fldCharType="begin"/>
            </w:r>
            <w:r>
              <w:rPr>
                <w:noProof/>
                <w:webHidden/>
              </w:rPr>
              <w:instrText xml:space="preserve"> PAGEREF _Toc196596405 \h </w:instrText>
            </w:r>
            <w:r>
              <w:rPr>
                <w:noProof/>
                <w:webHidden/>
              </w:rPr>
            </w:r>
            <w:r>
              <w:rPr>
                <w:noProof/>
                <w:webHidden/>
              </w:rPr>
              <w:fldChar w:fldCharType="separate"/>
            </w:r>
            <w:r>
              <w:rPr>
                <w:noProof/>
                <w:webHidden/>
              </w:rPr>
              <w:t>21</w:t>
            </w:r>
            <w:r>
              <w:rPr>
                <w:noProof/>
                <w:webHidden/>
              </w:rPr>
              <w:fldChar w:fldCharType="end"/>
            </w:r>
          </w:hyperlink>
        </w:p>
        <w:p w14:paraId="7B8AC818" w14:textId="2976E4C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6" w:history="1">
            <w:r w:rsidRPr="008A34B4">
              <w:rPr>
                <w:rStyle w:val="Hyperlink"/>
                <w:noProof/>
              </w:rPr>
              <w:t>8.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06 \h </w:instrText>
            </w:r>
            <w:r>
              <w:rPr>
                <w:noProof/>
                <w:webHidden/>
              </w:rPr>
            </w:r>
            <w:r>
              <w:rPr>
                <w:noProof/>
                <w:webHidden/>
              </w:rPr>
              <w:fldChar w:fldCharType="separate"/>
            </w:r>
            <w:r>
              <w:rPr>
                <w:noProof/>
                <w:webHidden/>
              </w:rPr>
              <w:t>21</w:t>
            </w:r>
            <w:r>
              <w:rPr>
                <w:noProof/>
                <w:webHidden/>
              </w:rPr>
              <w:fldChar w:fldCharType="end"/>
            </w:r>
          </w:hyperlink>
        </w:p>
        <w:p w14:paraId="162B341C" w14:textId="56C3BAE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7" w:history="1">
            <w:r w:rsidRPr="008A34B4">
              <w:rPr>
                <w:rStyle w:val="Hyperlink"/>
                <w:noProof/>
              </w:rPr>
              <w:t>8.2</w:t>
            </w:r>
            <w:r>
              <w:rPr>
                <w:rFonts w:asciiTheme="minorHAnsi" w:eastAsiaTheme="minorEastAsia" w:hAnsiTheme="minorHAnsi"/>
                <w:noProof/>
                <w:kern w:val="2"/>
                <w:szCs w:val="24"/>
                <w:lang w:val="pt-BR" w:eastAsia="pt-BR"/>
                <w14:ligatures w14:val="standardContextual"/>
              </w:rPr>
              <w:tab/>
            </w:r>
            <w:r w:rsidRPr="008A34B4">
              <w:rPr>
                <w:rStyle w:val="Hyperlink"/>
                <w:noProof/>
              </w:rPr>
              <w:t>Report</w:t>
            </w:r>
            <w:r>
              <w:rPr>
                <w:noProof/>
                <w:webHidden/>
              </w:rPr>
              <w:tab/>
            </w:r>
            <w:r>
              <w:rPr>
                <w:noProof/>
                <w:webHidden/>
              </w:rPr>
              <w:fldChar w:fldCharType="begin"/>
            </w:r>
            <w:r>
              <w:rPr>
                <w:noProof/>
                <w:webHidden/>
              </w:rPr>
              <w:instrText xml:space="preserve"> PAGEREF _Toc196596407 \h </w:instrText>
            </w:r>
            <w:r>
              <w:rPr>
                <w:noProof/>
                <w:webHidden/>
              </w:rPr>
            </w:r>
            <w:r>
              <w:rPr>
                <w:noProof/>
                <w:webHidden/>
              </w:rPr>
              <w:fldChar w:fldCharType="separate"/>
            </w:r>
            <w:r>
              <w:rPr>
                <w:noProof/>
                <w:webHidden/>
              </w:rPr>
              <w:t>21</w:t>
            </w:r>
            <w:r>
              <w:rPr>
                <w:noProof/>
                <w:webHidden/>
              </w:rPr>
              <w:fldChar w:fldCharType="end"/>
            </w:r>
          </w:hyperlink>
        </w:p>
        <w:p w14:paraId="127AE586" w14:textId="5F8649F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8" w:history="1">
            <w:r w:rsidRPr="008A34B4">
              <w:rPr>
                <w:rStyle w:val="Hyperlink"/>
                <w:noProof/>
              </w:rPr>
              <w:t>8.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ogs</w:t>
            </w:r>
            <w:r>
              <w:rPr>
                <w:noProof/>
                <w:webHidden/>
              </w:rPr>
              <w:tab/>
            </w:r>
            <w:r>
              <w:rPr>
                <w:noProof/>
                <w:webHidden/>
              </w:rPr>
              <w:fldChar w:fldCharType="begin"/>
            </w:r>
            <w:r>
              <w:rPr>
                <w:noProof/>
                <w:webHidden/>
              </w:rPr>
              <w:instrText xml:space="preserve"> PAGEREF _Toc196596408 \h </w:instrText>
            </w:r>
            <w:r>
              <w:rPr>
                <w:noProof/>
                <w:webHidden/>
              </w:rPr>
            </w:r>
            <w:r>
              <w:rPr>
                <w:noProof/>
                <w:webHidden/>
              </w:rPr>
              <w:fldChar w:fldCharType="separate"/>
            </w:r>
            <w:r>
              <w:rPr>
                <w:noProof/>
                <w:webHidden/>
              </w:rPr>
              <w:t>22</w:t>
            </w:r>
            <w:r>
              <w:rPr>
                <w:noProof/>
                <w:webHidden/>
              </w:rPr>
              <w:fldChar w:fldCharType="end"/>
            </w:r>
          </w:hyperlink>
        </w:p>
        <w:p w14:paraId="0FC406DF" w14:textId="159597B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9" w:history="1">
            <w:r w:rsidRPr="008A34B4">
              <w:rPr>
                <w:rStyle w:val="Hyperlink"/>
                <w:noProof/>
              </w:rPr>
              <w:t>8.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09 \h </w:instrText>
            </w:r>
            <w:r>
              <w:rPr>
                <w:noProof/>
                <w:webHidden/>
              </w:rPr>
            </w:r>
            <w:r>
              <w:rPr>
                <w:noProof/>
                <w:webHidden/>
              </w:rPr>
              <w:fldChar w:fldCharType="separate"/>
            </w:r>
            <w:r>
              <w:rPr>
                <w:noProof/>
                <w:webHidden/>
              </w:rPr>
              <w:t>23</w:t>
            </w:r>
            <w:r>
              <w:rPr>
                <w:noProof/>
                <w:webHidden/>
              </w:rPr>
              <w:fldChar w:fldCharType="end"/>
            </w:r>
          </w:hyperlink>
        </w:p>
        <w:p w14:paraId="6E484D89" w14:textId="5AFFC7C6"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10" w:history="1">
            <w:r w:rsidRPr="008A34B4">
              <w:rPr>
                <w:rStyle w:val="Hyperlink"/>
                <w:noProof/>
              </w:rPr>
              <w:t>9.</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2</w:t>
            </w:r>
            <w:r>
              <w:rPr>
                <w:noProof/>
                <w:webHidden/>
              </w:rPr>
              <w:tab/>
            </w:r>
            <w:r>
              <w:rPr>
                <w:noProof/>
                <w:webHidden/>
              </w:rPr>
              <w:fldChar w:fldCharType="begin"/>
            </w:r>
            <w:r>
              <w:rPr>
                <w:noProof/>
                <w:webHidden/>
              </w:rPr>
              <w:instrText xml:space="preserve"> PAGEREF _Toc196596410 \h </w:instrText>
            </w:r>
            <w:r>
              <w:rPr>
                <w:noProof/>
                <w:webHidden/>
              </w:rPr>
            </w:r>
            <w:r>
              <w:rPr>
                <w:noProof/>
                <w:webHidden/>
              </w:rPr>
              <w:fldChar w:fldCharType="separate"/>
            </w:r>
            <w:r>
              <w:rPr>
                <w:noProof/>
                <w:webHidden/>
              </w:rPr>
              <w:t>25</w:t>
            </w:r>
            <w:r>
              <w:rPr>
                <w:noProof/>
                <w:webHidden/>
              </w:rPr>
              <w:fldChar w:fldCharType="end"/>
            </w:r>
          </w:hyperlink>
        </w:p>
        <w:p w14:paraId="66D36745" w14:textId="1DBCB0A0"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1" w:history="1">
            <w:r w:rsidRPr="008A34B4">
              <w:rPr>
                <w:rStyle w:val="Hyperlink"/>
                <w:noProof/>
              </w:rPr>
              <w:t>9.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11 \h </w:instrText>
            </w:r>
            <w:r>
              <w:rPr>
                <w:noProof/>
                <w:webHidden/>
              </w:rPr>
            </w:r>
            <w:r>
              <w:rPr>
                <w:noProof/>
                <w:webHidden/>
              </w:rPr>
              <w:fldChar w:fldCharType="separate"/>
            </w:r>
            <w:r>
              <w:rPr>
                <w:noProof/>
                <w:webHidden/>
              </w:rPr>
              <w:t>25</w:t>
            </w:r>
            <w:r>
              <w:rPr>
                <w:noProof/>
                <w:webHidden/>
              </w:rPr>
              <w:fldChar w:fldCharType="end"/>
            </w:r>
          </w:hyperlink>
        </w:p>
        <w:p w14:paraId="572DAE7D" w14:textId="5B2B3823"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2" w:history="1">
            <w:r w:rsidRPr="008A34B4">
              <w:rPr>
                <w:rStyle w:val="Hyperlink"/>
                <w:noProof/>
              </w:rPr>
              <w:t>9.2</w:t>
            </w:r>
            <w:r>
              <w:rPr>
                <w:rFonts w:asciiTheme="minorHAnsi" w:eastAsiaTheme="minorEastAsia" w:hAnsiTheme="minorHAnsi"/>
                <w:noProof/>
                <w:kern w:val="2"/>
                <w:szCs w:val="24"/>
                <w:lang w:val="pt-BR" w:eastAsia="pt-BR"/>
                <w14:ligatures w14:val="standardContextual"/>
              </w:rPr>
              <w:tab/>
            </w:r>
            <w:r w:rsidRPr="008A34B4">
              <w:rPr>
                <w:rStyle w:val="Hyperlink"/>
                <w:noProof/>
              </w:rPr>
              <w:t>Junit Tests Integration</w:t>
            </w:r>
            <w:r>
              <w:rPr>
                <w:noProof/>
                <w:webHidden/>
              </w:rPr>
              <w:tab/>
            </w:r>
            <w:r>
              <w:rPr>
                <w:noProof/>
                <w:webHidden/>
              </w:rPr>
              <w:fldChar w:fldCharType="begin"/>
            </w:r>
            <w:r>
              <w:rPr>
                <w:noProof/>
                <w:webHidden/>
              </w:rPr>
              <w:instrText xml:space="preserve"> PAGEREF _Toc196596412 \h </w:instrText>
            </w:r>
            <w:r>
              <w:rPr>
                <w:noProof/>
                <w:webHidden/>
              </w:rPr>
            </w:r>
            <w:r>
              <w:rPr>
                <w:noProof/>
                <w:webHidden/>
              </w:rPr>
              <w:fldChar w:fldCharType="separate"/>
            </w:r>
            <w:r>
              <w:rPr>
                <w:noProof/>
                <w:webHidden/>
              </w:rPr>
              <w:t>25</w:t>
            </w:r>
            <w:r>
              <w:rPr>
                <w:noProof/>
                <w:webHidden/>
              </w:rPr>
              <w:fldChar w:fldCharType="end"/>
            </w:r>
          </w:hyperlink>
        </w:p>
        <w:p w14:paraId="0E8BC4E2" w14:textId="2872B57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3" w:history="1">
            <w:r w:rsidRPr="008A34B4">
              <w:rPr>
                <w:rStyle w:val="Hyperlink"/>
                <w:noProof/>
              </w:rPr>
              <w:t>9.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ist &amp; Branches Tree</w:t>
            </w:r>
            <w:r>
              <w:rPr>
                <w:noProof/>
                <w:webHidden/>
              </w:rPr>
              <w:tab/>
            </w:r>
            <w:r>
              <w:rPr>
                <w:noProof/>
                <w:webHidden/>
              </w:rPr>
              <w:fldChar w:fldCharType="begin"/>
            </w:r>
            <w:r>
              <w:rPr>
                <w:noProof/>
                <w:webHidden/>
              </w:rPr>
              <w:instrText xml:space="preserve"> PAGEREF _Toc196596413 \h </w:instrText>
            </w:r>
            <w:r>
              <w:rPr>
                <w:noProof/>
                <w:webHidden/>
              </w:rPr>
            </w:r>
            <w:r>
              <w:rPr>
                <w:noProof/>
                <w:webHidden/>
              </w:rPr>
              <w:fldChar w:fldCharType="separate"/>
            </w:r>
            <w:r>
              <w:rPr>
                <w:noProof/>
                <w:webHidden/>
              </w:rPr>
              <w:t>30</w:t>
            </w:r>
            <w:r>
              <w:rPr>
                <w:noProof/>
                <w:webHidden/>
              </w:rPr>
              <w:fldChar w:fldCharType="end"/>
            </w:r>
          </w:hyperlink>
        </w:p>
        <w:p w14:paraId="230CD2EB" w14:textId="49CECF9F"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4" w:history="1">
            <w:r w:rsidRPr="008A34B4">
              <w:rPr>
                <w:rStyle w:val="Hyperlink"/>
                <w:noProof/>
              </w:rPr>
              <w:t>9.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14 \h </w:instrText>
            </w:r>
            <w:r>
              <w:rPr>
                <w:noProof/>
                <w:webHidden/>
              </w:rPr>
            </w:r>
            <w:r>
              <w:rPr>
                <w:noProof/>
                <w:webHidden/>
              </w:rPr>
              <w:fldChar w:fldCharType="separate"/>
            </w:r>
            <w:r>
              <w:rPr>
                <w:noProof/>
                <w:webHidden/>
              </w:rPr>
              <w:t>31</w:t>
            </w:r>
            <w:r>
              <w:rPr>
                <w:noProof/>
                <w:webHidden/>
              </w:rPr>
              <w:fldChar w:fldCharType="end"/>
            </w:r>
          </w:hyperlink>
        </w:p>
        <w:p w14:paraId="3E04396B" w14:textId="659EB73C" w:rsidR="005D559C" w:rsidRDefault="005D559C">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6596415" w:history="1">
            <w:r w:rsidRPr="008A34B4">
              <w:rPr>
                <w:rStyle w:val="Hyperlink"/>
                <w:noProof/>
              </w:rPr>
              <w:t>10.</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3</w:t>
            </w:r>
            <w:r>
              <w:rPr>
                <w:noProof/>
                <w:webHidden/>
              </w:rPr>
              <w:tab/>
            </w:r>
            <w:r>
              <w:rPr>
                <w:noProof/>
                <w:webHidden/>
              </w:rPr>
              <w:fldChar w:fldCharType="begin"/>
            </w:r>
            <w:r>
              <w:rPr>
                <w:noProof/>
                <w:webHidden/>
              </w:rPr>
              <w:instrText xml:space="preserve"> PAGEREF _Toc196596415 \h </w:instrText>
            </w:r>
            <w:r>
              <w:rPr>
                <w:noProof/>
                <w:webHidden/>
              </w:rPr>
            </w:r>
            <w:r>
              <w:rPr>
                <w:noProof/>
                <w:webHidden/>
              </w:rPr>
              <w:fldChar w:fldCharType="separate"/>
            </w:r>
            <w:r>
              <w:rPr>
                <w:noProof/>
                <w:webHidden/>
              </w:rPr>
              <w:t>33</w:t>
            </w:r>
            <w:r>
              <w:rPr>
                <w:noProof/>
                <w:webHidden/>
              </w:rPr>
              <w:fldChar w:fldCharType="end"/>
            </w:r>
          </w:hyperlink>
        </w:p>
        <w:p w14:paraId="431B929D" w14:textId="6246A9D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6" w:history="1">
            <w:r w:rsidRPr="008A34B4">
              <w:rPr>
                <w:rStyle w:val="Hyperlink"/>
                <w:noProof/>
              </w:rPr>
              <w:t>10.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16 \h </w:instrText>
            </w:r>
            <w:r>
              <w:rPr>
                <w:noProof/>
                <w:webHidden/>
              </w:rPr>
            </w:r>
            <w:r>
              <w:rPr>
                <w:noProof/>
                <w:webHidden/>
              </w:rPr>
              <w:fldChar w:fldCharType="separate"/>
            </w:r>
            <w:r>
              <w:rPr>
                <w:noProof/>
                <w:webHidden/>
              </w:rPr>
              <w:t>33</w:t>
            </w:r>
            <w:r>
              <w:rPr>
                <w:noProof/>
                <w:webHidden/>
              </w:rPr>
              <w:fldChar w:fldCharType="end"/>
            </w:r>
          </w:hyperlink>
        </w:p>
        <w:p w14:paraId="13D47B96" w14:textId="492D11F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7" w:history="1">
            <w:r w:rsidRPr="008A34B4">
              <w:rPr>
                <w:rStyle w:val="Hyperlink"/>
                <w:noProof/>
              </w:rPr>
              <w:t>10.2</w:t>
            </w:r>
            <w:r>
              <w:rPr>
                <w:rFonts w:asciiTheme="minorHAnsi" w:eastAsiaTheme="minorEastAsia" w:hAnsiTheme="minorHAnsi"/>
                <w:noProof/>
                <w:kern w:val="2"/>
                <w:szCs w:val="24"/>
                <w:lang w:val="pt-BR" w:eastAsia="pt-BR"/>
                <w14:ligatures w14:val="standardContextual"/>
              </w:rPr>
              <w:tab/>
            </w:r>
            <w:r w:rsidRPr="008A34B4">
              <w:rPr>
                <w:rStyle w:val="Hyperlink"/>
                <w:noProof/>
              </w:rPr>
              <w:t>Updates</w:t>
            </w:r>
            <w:r>
              <w:rPr>
                <w:noProof/>
                <w:webHidden/>
              </w:rPr>
              <w:tab/>
            </w:r>
            <w:r>
              <w:rPr>
                <w:noProof/>
                <w:webHidden/>
              </w:rPr>
              <w:fldChar w:fldCharType="begin"/>
            </w:r>
            <w:r>
              <w:rPr>
                <w:noProof/>
                <w:webHidden/>
              </w:rPr>
              <w:instrText xml:space="preserve"> PAGEREF _Toc196596417 \h </w:instrText>
            </w:r>
            <w:r>
              <w:rPr>
                <w:noProof/>
                <w:webHidden/>
              </w:rPr>
            </w:r>
            <w:r>
              <w:rPr>
                <w:noProof/>
                <w:webHidden/>
              </w:rPr>
              <w:fldChar w:fldCharType="separate"/>
            </w:r>
            <w:r>
              <w:rPr>
                <w:noProof/>
                <w:webHidden/>
              </w:rPr>
              <w:t>34</w:t>
            </w:r>
            <w:r>
              <w:rPr>
                <w:noProof/>
                <w:webHidden/>
              </w:rPr>
              <w:fldChar w:fldCharType="end"/>
            </w:r>
          </w:hyperlink>
        </w:p>
        <w:p w14:paraId="5995E835" w14:textId="6E71112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8" w:history="1">
            <w:r w:rsidRPr="008A34B4">
              <w:rPr>
                <w:rStyle w:val="Hyperlink"/>
                <w:noProof/>
              </w:rPr>
              <w:t>10.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ist &amp; Branches Tree</w:t>
            </w:r>
            <w:r>
              <w:rPr>
                <w:noProof/>
                <w:webHidden/>
              </w:rPr>
              <w:tab/>
            </w:r>
            <w:r>
              <w:rPr>
                <w:noProof/>
                <w:webHidden/>
              </w:rPr>
              <w:fldChar w:fldCharType="begin"/>
            </w:r>
            <w:r>
              <w:rPr>
                <w:noProof/>
                <w:webHidden/>
              </w:rPr>
              <w:instrText xml:space="preserve"> PAGEREF _Toc196596418 \h </w:instrText>
            </w:r>
            <w:r>
              <w:rPr>
                <w:noProof/>
                <w:webHidden/>
              </w:rPr>
            </w:r>
            <w:r>
              <w:rPr>
                <w:noProof/>
                <w:webHidden/>
              </w:rPr>
              <w:fldChar w:fldCharType="separate"/>
            </w:r>
            <w:r>
              <w:rPr>
                <w:noProof/>
                <w:webHidden/>
              </w:rPr>
              <w:t>34</w:t>
            </w:r>
            <w:r>
              <w:rPr>
                <w:noProof/>
                <w:webHidden/>
              </w:rPr>
              <w:fldChar w:fldCharType="end"/>
            </w:r>
          </w:hyperlink>
        </w:p>
        <w:p w14:paraId="66FA145D" w14:textId="02F3BEE1"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9" w:history="1">
            <w:r w:rsidRPr="008A34B4">
              <w:rPr>
                <w:rStyle w:val="Hyperlink"/>
                <w:noProof/>
              </w:rPr>
              <w:t>10.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19 \h </w:instrText>
            </w:r>
            <w:r>
              <w:rPr>
                <w:noProof/>
                <w:webHidden/>
              </w:rPr>
            </w:r>
            <w:r>
              <w:rPr>
                <w:noProof/>
                <w:webHidden/>
              </w:rPr>
              <w:fldChar w:fldCharType="separate"/>
            </w:r>
            <w:r>
              <w:rPr>
                <w:noProof/>
                <w:webHidden/>
              </w:rPr>
              <w:t>34</w:t>
            </w:r>
            <w:r>
              <w:rPr>
                <w:noProof/>
                <w:webHidden/>
              </w:rPr>
              <w:fldChar w:fldCharType="end"/>
            </w:r>
          </w:hyperlink>
        </w:p>
        <w:p w14:paraId="22EC2F32" w14:textId="3687C032" w:rsidR="005D559C" w:rsidRDefault="005D559C">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6596420" w:history="1">
            <w:r w:rsidRPr="008A34B4">
              <w:rPr>
                <w:rStyle w:val="Hyperlink"/>
                <w:noProof/>
              </w:rPr>
              <w:t>11.</w:t>
            </w:r>
            <w:r>
              <w:rPr>
                <w:rFonts w:asciiTheme="minorHAnsi" w:eastAsiaTheme="minorEastAsia" w:hAnsiTheme="minorHAnsi"/>
                <w:noProof/>
                <w:kern w:val="2"/>
                <w:szCs w:val="24"/>
                <w:lang w:val="pt-BR" w:eastAsia="pt-BR"/>
                <w14:ligatures w14:val="standardContextual"/>
              </w:rPr>
              <w:tab/>
            </w:r>
            <w:r w:rsidRPr="008A34B4">
              <w:rPr>
                <w:rStyle w:val="Hyperlink"/>
                <w:noProof/>
              </w:rPr>
              <w:t>Bibliography</w:t>
            </w:r>
            <w:r>
              <w:rPr>
                <w:noProof/>
                <w:webHidden/>
              </w:rPr>
              <w:tab/>
            </w:r>
            <w:r>
              <w:rPr>
                <w:noProof/>
                <w:webHidden/>
              </w:rPr>
              <w:fldChar w:fldCharType="begin"/>
            </w:r>
            <w:r>
              <w:rPr>
                <w:noProof/>
                <w:webHidden/>
              </w:rPr>
              <w:instrText xml:space="preserve"> PAGEREF _Toc196596420 \h </w:instrText>
            </w:r>
            <w:r>
              <w:rPr>
                <w:noProof/>
                <w:webHidden/>
              </w:rPr>
            </w:r>
            <w:r>
              <w:rPr>
                <w:noProof/>
                <w:webHidden/>
              </w:rPr>
              <w:fldChar w:fldCharType="separate"/>
            </w:r>
            <w:r>
              <w:rPr>
                <w:noProof/>
                <w:webHidden/>
              </w:rPr>
              <w:t>35</w:t>
            </w:r>
            <w:r>
              <w:rPr>
                <w:noProof/>
                <w:webHidden/>
              </w:rPr>
              <w:fldChar w:fldCharType="end"/>
            </w:r>
          </w:hyperlink>
        </w:p>
        <w:p w14:paraId="0148536F" w14:textId="59DB4ADC"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659639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659639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4344AB12" w:rsidR="00E0141C" w:rsidRDefault="00E0141C" w:rsidP="00E0141C">
      <w:pPr>
        <w:pStyle w:val="Caption"/>
      </w:pPr>
      <w:r>
        <w:t xml:space="preserve">Figure </w:t>
      </w:r>
      <w:fldSimple w:instr=" SEQ Figure \* ARABIC ">
        <w:r w:rsidR="005F54F4">
          <w:rPr>
            <w:noProof/>
          </w:rPr>
          <w:t>1</w:t>
        </w:r>
      </w:fldSimple>
      <w:r>
        <w:t xml:space="preserve"> - Gantt Chart</w:t>
      </w:r>
    </w:p>
    <w:p w14:paraId="76E1130D" w14:textId="31CDAD74"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fldSimple w:instr=" SEQ Figure \* ARABIC ">
        <w:r w:rsidR="005F54F4">
          <w:rPr>
            <w:noProof/>
          </w:rPr>
          <w:t>2</w:t>
        </w:r>
      </w:fldSimple>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434B7547" w:rsidR="00581D14" w:rsidRDefault="00581D14" w:rsidP="00581D14">
      <w:pPr>
        <w:pStyle w:val="Caption"/>
      </w:pPr>
      <w:r>
        <w:t xml:space="preserve">Figure </w:t>
      </w:r>
      <w:fldSimple w:instr=" SEQ Figure \* ARABIC ">
        <w:r w:rsidR="005F54F4">
          <w:rPr>
            <w:noProof/>
          </w:rPr>
          <w:t>3</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122BE123"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5F54F4">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r w:rsidRPr="00600FF8">
        <w:rPr>
          <w:rFonts w:cs="Times New Roman"/>
          <w:bCs/>
        </w:rPr>
        <w:t>java.net.* (For handling HTTP connections)</w:t>
      </w:r>
    </w:p>
    <w:p w14:paraId="3BDFAA30" w14:textId="77777777" w:rsidR="004F2B77" w:rsidRPr="00600FF8" w:rsidRDefault="004F2B77">
      <w:pPr>
        <w:numPr>
          <w:ilvl w:val="0"/>
          <w:numId w:val="2"/>
        </w:numPr>
        <w:spacing w:after="0" w:line="278" w:lineRule="auto"/>
        <w:rPr>
          <w:rFonts w:cs="Times New Roman"/>
          <w:bCs/>
        </w:rPr>
      </w:pPr>
      <w:r w:rsidRPr="00600FF8">
        <w:rPr>
          <w:rFonts w:cs="Times New Roman"/>
          <w:bCs/>
        </w:rPr>
        <w:t>com.google.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r w:rsidRPr="00600FF8">
        <w:rPr>
          <w:rFonts w:cs="Times New Roman"/>
          <w:bCs/>
        </w:rPr>
        <w:t>getChatResponse</w:t>
      </w:r>
      <w:proofErr w:type="spell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r w:rsidRPr="00600FF8">
        <w:rPr>
          <w:rFonts w:cs="Times New Roman"/>
          <w:bCs/>
        </w:rPr>
        <w:t>java.util.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r w:rsidRPr="00600FF8">
        <w:rPr>
          <w:rFonts w:cs="Times New Roman"/>
          <w:bCs/>
          <w:lang w:val="fr-FR"/>
        </w:rPr>
        <w:t>conversationManager</w:t>
      </w:r>
      <w:proofErr w:type="spell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void run():</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r w:rsidRPr="00600FF8">
        <w:rPr>
          <w:rFonts w:cs="Times New Roman"/>
          <w:bCs/>
        </w:rPr>
        <w:t>typePrint</w:t>
      </w:r>
      <w:proofErr w:type="spell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String promp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Greeting</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askForTripDetails</w:t>
      </w:r>
      <w:proofErr w:type="spell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friendlyResponse</w:t>
      </w:r>
      <w:proofErr w:type="spell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ConversationState</w:t>
      </w:r>
      <w:proofErr w:type="spell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UserName</w:t>
      </w:r>
      <w:proofErr w:type="spell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UserName</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r w:rsidRPr="008D3927">
        <w:rPr>
          <w:rFonts w:cs="Times New Roman"/>
          <w:bCs/>
        </w:rPr>
        <w:t>getLocations</w:t>
      </w:r>
      <w:proofErr w:type="spell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addLocation</w:t>
      </w:r>
      <w:proofErr w:type="spell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TripDetails</w:t>
      </w:r>
      <w:proofErr w:type="spell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TripDetails</w:t>
      </w:r>
      <w:proofErr w:type="spell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isDetailsConfirmed</w:t>
      </w:r>
      <w:proofErr w:type="spell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DetailsConfirmed</w:t>
      </w:r>
      <w:proofErr w:type="spellEnd"/>
      <w:r w:rsidRPr="008D3927">
        <w:rPr>
          <w:rFonts w:cs="Times New Roman"/>
          <w:bCs/>
        </w:rPr>
        <w:t>(</w:t>
      </w: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r w:rsidRPr="00FA74FF">
        <w:rPr>
          <w:rFonts w:cs="Times New Roman"/>
        </w:rPr>
        <w:t>main.java.com.tripper</w:t>
      </w:r>
      <w:proofErr w:type="spell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r w:rsidRPr="00FA74FF">
        <w:rPr>
          <w:rFonts w:cs="Times New Roman"/>
        </w:rPr>
        <w:t>java.util.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r w:rsidRPr="00FA74FF">
        <w:rPr>
          <w:rFonts w:cs="Times New Roman"/>
        </w:rPr>
        <w:t>parseTripDetails</w:t>
      </w:r>
      <w:proofErr w:type="spell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r w:rsidRPr="00FA74FF">
        <w:rPr>
          <w:rFonts w:cs="Times New Roman"/>
        </w:rPr>
        <w:t>parseTripDetails</w:t>
      </w:r>
      <w:proofErr w:type="spell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generateChecklist</w:t>
      </w:r>
      <w:proofErr w:type="spell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SectionHeader</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BulletList</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Paragraph</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r w:rsidRPr="00B45746">
        <w:rPr>
          <w:rFonts w:cs="Times New Roman"/>
          <w:i/>
          <w:iCs/>
          <w:color w:val="0000FF"/>
        </w:rPr>
        <w:t>ConversationState</w:t>
      </w:r>
      <w:proofErr w:type="spell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state.setUserName</w:t>
      </w:r>
      <w:proofErr w:type="spell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r w:rsidRPr="00B45746">
        <w:rPr>
          <w:rFonts w:cs="Times New Roman"/>
          <w:i/>
          <w:iCs/>
          <w:color w:val="0000FF"/>
        </w:rPr>
        <w:t>String[] recommendations = {"Comfortable Shoes", "Camera"};</w:t>
      </w:r>
    </w:p>
    <w:p w14:paraId="1C3B2F72"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r w:rsidRPr="00B45746">
        <w:rPr>
          <w:rFonts w:cs="Times New Roman"/>
          <w:i/>
          <w:iCs/>
          <w:color w:val="0000FF"/>
        </w:rPr>
        <w:t>String[]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run()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r w:rsidRPr="00B45746">
        <w:rPr>
          <w:rFonts w:cs="Times New Roman"/>
        </w:rPr>
        <w:t xml:space="preserve">main(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run()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r w:rsidRPr="00B45746">
        <w:rPr>
          <w:rFonts w:cs="Times New Roman"/>
        </w:rPr>
        <w:t>main.java.com.tripper.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main()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run()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r w:rsidRPr="00E15DD9">
        <w:rPr>
          <w:rFonts w:cs="Times New Roman"/>
        </w:rPr>
        <w:lastRenderedPageBreak/>
        <w:t>TripChecklist</w:t>
      </w:r>
      <w:proofErr w:type="spell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EssentialItems</w:t>
      </w:r>
      <w:proofErr w:type="spell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Recommendations</w:t>
      </w:r>
      <w:proofErr w:type="spell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OptionalItems</w:t>
      </w:r>
      <w:proofErr w:type="spell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r w:rsidRPr="00E15DD9">
        <w:rPr>
          <w:rFonts w:cs="Times New Roman"/>
        </w:rPr>
        <w:t>getAccessories</w:t>
      </w:r>
      <w:proofErr w:type="spell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r w:rsidRPr="00E15DD9">
        <w:rPr>
          <w:rFonts w:cs="Times New Roman"/>
          <w:i/>
          <w:iCs/>
          <w:color w:val="0000FF"/>
        </w:rPr>
        <w:t>String[] essentials = {"Passport", "Flight tickets", "Travel Insurance"};</w:t>
      </w:r>
    </w:p>
    <w:p w14:paraId="23480ABB" w14:textId="77777777" w:rsidR="004F2B77" w:rsidRPr="00E15DD9" w:rsidRDefault="004F2B77" w:rsidP="00F302A7">
      <w:pPr>
        <w:spacing w:after="0"/>
        <w:rPr>
          <w:rFonts w:cs="Times New Roman"/>
          <w:i/>
          <w:iCs/>
          <w:color w:val="0000FF"/>
        </w:rPr>
      </w:pPr>
      <w:r w:rsidRPr="00E15DD9">
        <w:rPr>
          <w:rFonts w:cs="Times New Roman"/>
          <w:i/>
          <w:iCs/>
          <w:color w:val="0000FF"/>
        </w:rPr>
        <w:t>String[] recommendations = {"Camera", "Sunscreen", "Guidebook"};</w:t>
      </w:r>
    </w:p>
    <w:p w14:paraId="1DD0744A" w14:textId="77777777" w:rsidR="004F2B77" w:rsidRPr="00E15DD9" w:rsidRDefault="004F2B77" w:rsidP="00F302A7">
      <w:pPr>
        <w:spacing w:after="0"/>
        <w:rPr>
          <w:rFonts w:cs="Times New Roman"/>
          <w:i/>
          <w:iCs/>
          <w:color w:val="0000FF"/>
        </w:rPr>
      </w:pPr>
      <w:r w:rsidRPr="00E15DD9">
        <w:rPr>
          <w:rFonts w:cs="Times New Roman"/>
          <w:i/>
          <w:iCs/>
          <w:color w:val="0000FF"/>
        </w:rPr>
        <w:t>String[] optional = {"Book", "Extra shoes"};</w:t>
      </w:r>
    </w:p>
    <w:p w14:paraId="6109F1E1" w14:textId="77777777" w:rsidR="004F2B77" w:rsidRPr="00E15DD9" w:rsidRDefault="004F2B77" w:rsidP="00F302A7">
      <w:pPr>
        <w:spacing w:after="0"/>
        <w:rPr>
          <w:rFonts w:cs="Times New Roman"/>
          <w:i/>
          <w:iCs/>
          <w:color w:val="0000FF"/>
        </w:rPr>
      </w:pPr>
      <w:r w:rsidRPr="00E15DD9">
        <w:rPr>
          <w:rFonts w:cs="Times New Roman"/>
          <w:i/>
          <w:iCs/>
          <w:color w:val="0000FF"/>
        </w:rPr>
        <w:t>String[]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r w:rsidRPr="00E15DD9">
        <w:rPr>
          <w:rFonts w:cs="Times New Roman"/>
          <w:i/>
          <w:iCs/>
          <w:color w:val="0000FF"/>
        </w:rPr>
        <w:t>TripChecklist</w:t>
      </w:r>
      <w:proofErr w:type="spell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r w:rsidRPr="00E15DD9">
        <w:rPr>
          <w:rFonts w:cs="Times New Roman"/>
        </w:rPr>
        <w:t>generateChecklist</w:t>
      </w:r>
      <w:proofErr w:type="spellEnd"/>
      <w:r w:rsidRPr="00E15DD9">
        <w:rPr>
          <w:rFonts w:cs="Times New Roman"/>
        </w:rPr>
        <w:t>(</w:t>
      </w:r>
      <w:proofErr w:type="spellStart"/>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r w:rsidRPr="00E15DD9">
        <w:rPr>
          <w:rFonts w:cs="Times New Roman"/>
          <w:i/>
          <w:iCs/>
          <w:color w:val="0000FF"/>
        </w:rPr>
        <w:t>TripDetails</w:t>
      </w:r>
      <w:proofErr w:type="spell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Locations</w:t>
      </w:r>
      <w:proofErr w:type="spell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Locations</w:t>
      </w:r>
      <w:proofErr w:type="spell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TravelMonth</w:t>
      </w:r>
      <w:proofErr w:type="spell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TravelMonth</w:t>
      </w:r>
      <w:proofErr w:type="spell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toString</w:t>
      </w:r>
      <w:proofErr w:type="spell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r w:rsidRPr="002C630C">
        <w:rPr>
          <w:rFonts w:cs="Times New Roman"/>
          <w:i/>
          <w:iCs/>
          <w:color w:val="0000FF"/>
        </w:rPr>
        <w:t>TripDetails</w:t>
      </w:r>
      <w:proofErr w:type="spell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r w:rsidRPr="002C630C">
        <w:rPr>
          <w:rFonts w:cs="Times New Roman"/>
        </w:rPr>
        <w:lastRenderedPageBreak/>
        <w:t>getForecastData</w:t>
      </w:r>
      <w:proofErr w:type="spell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r w:rsidRPr="002C630C">
        <w:rPr>
          <w:rFonts w:cs="Times New Roman"/>
          <w:i/>
          <w:iCs/>
          <w:color w:val="0000FF"/>
        </w:rPr>
        <w:t>WeatherService</w:t>
      </w:r>
      <w:proofErr w:type="spell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forecast !=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659639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659640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6596401"/>
      <w:r w:rsidRPr="00B60109">
        <w:rPr>
          <w:szCs w:val="28"/>
        </w:rPr>
        <w:t>Rest API Implementation</w:t>
      </w:r>
      <w:bookmarkEnd w:id="6"/>
    </w:p>
    <w:p w14:paraId="7983B1B8" w14:textId="77777777" w:rsidR="009E234F" w:rsidRPr="00B37A9B" w:rsidRDefault="00E07951" w:rsidP="00F302A7">
      <w:pPr>
        <w:pStyle w:val="Heading1"/>
      </w:pPr>
      <w:bookmarkStart w:id="7" w:name="_Toc196596402"/>
      <w:r w:rsidRPr="00B37A9B">
        <w:t xml:space="preserve">Weather </w:t>
      </w:r>
      <w:r w:rsidRPr="00B60109">
        <w:t>API</w:t>
      </w:r>
      <w:bookmarkEnd w:id="7"/>
    </w:p>
    <w:p w14:paraId="72C6F0AA" w14:textId="77777777" w:rsidR="00E07951" w:rsidRDefault="00E07951" w:rsidP="00F302A7">
      <w:pPr>
        <w:pStyle w:val="Heading1"/>
      </w:pPr>
      <w:bookmarkStart w:id="8" w:name="_Toc19659640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open source tool from Apache used to create, manipulate, and extract information from PDF documents. The components used are: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6596404"/>
      <w:r w:rsidRPr="00B60109">
        <w:lastRenderedPageBreak/>
        <w:t>Project Setup</w:t>
      </w:r>
      <w:bookmarkEnd w:id="9"/>
    </w:p>
    <w:p w14:paraId="1319FBB6" w14:textId="77777777" w:rsidR="009E234F" w:rsidRPr="00B60109" w:rsidRDefault="00330446" w:rsidP="00F302A7">
      <w:pPr>
        <w:pStyle w:val="Heading1"/>
      </w:pPr>
      <w:bookmarkStart w:id="10" w:name="_Toc196596405"/>
      <w:r w:rsidRPr="00B60109">
        <w:t>Milestone 1</w:t>
      </w:r>
      <w:bookmarkEnd w:id="10"/>
    </w:p>
    <w:p w14:paraId="1D3F9500" w14:textId="1C959C05" w:rsidR="001645A1" w:rsidRDefault="0041654C" w:rsidP="00F302A7">
      <w:pPr>
        <w:pStyle w:val="Heading2"/>
        <w:ind w:left="851" w:hanging="567"/>
        <w:rPr>
          <w:szCs w:val="28"/>
        </w:rPr>
      </w:pPr>
      <w:bookmarkStart w:id="11" w:name="_Toc19659640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659640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This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659640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228B4302" w:rsidR="00C97FDD" w:rsidRDefault="0011799A" w:rsidP="0011799A">
      <w:pPr>
        <w:pStyle w:val="Caption"/>
      </w:pPr>
      <w:r>
        <w:t xml:space="preserve">Figure </w:t>
      </w:r>
      <w:fldSimple w:instr=" SEQ Figure \* ARABIC ">
        <w:r w:rsidR="005F54F4">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3621271E" w:rsidR="00C97FDD" w:rsidRDefault="0011799A" w:rsidP="0011799A">
      <w:pPr>
        <w:pStyle w:val="Caption"/>
      </w:pPr>
      <w:r>
        <w:t xml:space="preserve">Figure </w:t>
      </w:r>
      <w:fldSimple w:instr=" SEQ Figure \* ARABIC ">
        <w:r w:rsidR="005F54F4">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64BEAF07" w:rsidR="00C97FDD" w:rsidRPr="00C97FDD" w:rsidRDefault="0011799A" w:rsidP="0011799A">
      <w:pPr>
        <w:pStyle w:val="Caption"/>
      </w:pPr>
      <w:r>
        <w:t xml:space="preserve">Figure </w:t>
      </w:r>
      <w:fldSimple w:instr=" SEQ Figure \* ARABIC ">
        <w:r w:rsidR="005F54F4">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659640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80590C"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80590C">
        <w:rPr>
          <w:rFonts w:ascii="Lucida Console" w:hAnsi="Lucida Console" w:cs="Lucida Console"/>
          <w:color w:val="C0A000"/>
          <w:sz w:val="18"/>
          <w:szCs w:val="18"/>
          <w:lang w:val="en-GB"/>
        </w:rPr>
        <w:t>commit 07b0c4d6829e34d8ff7dd3defa0958e2c0752475</w:t>
      </w:r>
    </w:p>
    <w:p w14:paraId="3B0FC9D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Thales Campos &lt;159160714+tlmcampos@users.noreply.github.com&gt;</w:t>
      </w:r>
    </w:p>
    <w:p w14:paraId="67BF647E"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lastRenderedPageBreak/>
        <w:t>Date:   Sun Mar 23 11:44:55 2025 +0000</w:t>
      </w:r>
    </w:p>
    <w:p w14:paraId="347F2DBC"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80590C">
        <w:rPr>
          <w:rFonts w:ascii="Lucida Console" w:hAnsi="Lucida Console" w:cs="Lucida Console"/>
          <w:sz w:val="18"/>
          <w:szCs w:val="18"/>
          <w:lang w:val="en-GB"/>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describe</w:t>
      </w:r>
      <w:proofErr w:type="spell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Date:   Tue Mar 18 13:25: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sidRPr="0080590C">
        <w:rPr>
          <w:rFonts w:ascii="Lucida Console" w:hAnsi="Lucida Console" w:cs="Lucida Console"/>
          <w:sz w:val="18"/>
          <w:szCs w:val="18"/>
          <w:lang w:val="pt-BR"/>
        </w:rPr>
        <w:t>Author</w:t>
      </w:r>
      <w:proofErr w:type="spellEnd"/>
      <w:r w:rsidRPr="0080590C">
        <w:rPr>
          <w:rFonts w:ascii="Lucida Console" w:hAnsi="Lucida Console" w:cs="Lucida Console"/>
          <w:sz w:val="18"/>
          <w:szCs w:val="18"/>
          <w:lang w:val="pt-BR"/>
        </w:rPr>
        <w:t xml:space="preserve">: </w:t>
      </w:r>
      <w:proofErr w:type="spellStart"/>
      <w:r w:rsidRPr="0080590C">
        <w:rPr>
          <w:rFonts w:ascii="Lucida Console" w:hAnsi="Lucida Console" w:cs="Lucida Console"/>
          <w:sz w:val="18"/>
          <w:szCs w:val="18"/>
          <w:lang w:val="pt-BR"/>
        </w:rPr>
        <w:t>vitorlfreitas</w:t>
      </w:r>
      <w:proofErr w:type="spellEnd"/>
      <w:r w:rsidRPr="0080590C">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and  Adds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 xml:space="preserve">Author: </w:t>
      </w:r>
      <w:proofErr w:type="spellStart"/>
      <w:r w:rsidRPr="0080590C">
        <w:rPr>
          <w:rFonts w:ascii="Lucida Console" w:hAnsi="Lucida Console" w:cs="Lucida Console"/>
          <w:sz w:val="18"/>
          <w:szCs w:val="18"/>
          <w:lang w:val="en-GB"/>
        </w:rPr>
        <w:t>vitorlfreitas</w:t>
      </w:r>
      <w:proofErr w:type="spellEnd"/>
      <w:r w:rsidRPr="0080590C">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659641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659641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659641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6F116EEF" w:rsidR="008472D7" w:rsidRDefault="008472D7" w:rsidP="008472D7">
      <w:pPr>
        <w:pStyle w:val="Caption"/>
        <w:rPr>
          <w:noProof/>
        </w:rPr>
      </w:pPr>
      <w:r>
        <w:t xml:space="preserve">Figure </w:t>
      </w:r>
      <w:fldSimple w:instr=" SEQ Figure \* ARABIC ">
        <w:r w:rsidR="005F54F4">
          <w:rPr>
            <w:noProof/>
          </w:rPr>
          <w:t>8</w:t>
        </w:r>
      </w:fldSimple>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52E6C948" w:rsidR="008472D7" w:rsidRDefault="008472D7" w:rsidP="008472D7">
      <w:pPr>
        <w:pStyle w:val="Caption"/>
      </w:pPr>
      <w:r>
        <w:t xml:space="preserve">Figure </w:t>
      </w:r>
      <w:fldSimple w:instr=" SEQ Figure \* ARABIC ">
        <w:r w:rsidR="005F54F4">
          <w:rPr>
            <w:noProof/>
          </w:rPr>
          <w:t>9</w:t>
        </w:r>
      </w:fldSimple>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1EB09FB3" w:rsidR="008472D7" w:rsidRDefault="008472D7" w:rsidP="008472D7">
      <w:pPr>
        <w:pStyle w:val="Caption"/>
      </w:pPr>
      <w:r>
        <w:t xml:space="preserve">Figure </w:t>
      </w:r>
      <w:fldSimple w:instr=" SEQ Figure \* ARABIC ">
        <w:r w:rsidR="005F54F4">
          <w:rPr>
            <w:noProof/>
          </w:rPr>
          <w:t>10</w:t>
        </w:r>
      </w:fldSimple>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0C636164" w:rsidR="008472D7" w:rsidRDefault="008472D7" w:rsidP="008472D7">
      <w:pPr>
        <w:pStyle w:val="Caption"/>
        <w:rPr>
          <w:noProof/>
        </w:rPr>
      </w:pPr>
      <w:r>
        <w:t xml:space="preserve">Figure </w:t>
      </w:r>
      <w:fldSimple w:instr=" SEQ Figure \* ARABIC ">
        <w:r w:rsidR="005F54F4">
          <w:rPr>
            <w:noProof/>
          </w:rPr>
          <w:t>11</w:t>
        </w:r>
      </w:fldSimple>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5AA2742D" w:rsidR="008472D7" w:rsidRDefault="008472D7" w:rsidP="008472D7">
      <w:pPr>
        <w:pStyle w:val="Caption"/>
      </w:pPr>
      <w:r>
        <w:t xml:space="preserve">Figure </w:t>
      </w:r>
      <w:fldSimple w:instr=" SEQ Figure \* ARABIC ">
        <w:r w:rsidR="005F54F4">
          <w:rPr>
            <w:noProof/>
          </w:rPr>
          <w:t>12</w:t>
        </w:r>
      </w:fldSimple>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050D44EE" w:rsidR="008472D7" w:rsidRDefault="008472D7" w:rsidP="008472D7">
      <w:pPr>
        <w:pStyle w:val="Caption"/>
      </w:pPr>
      <w:r>
        <w:t xml:space="preserve">Figure </w:t>
      </w:r>
      <w:fldSimple w:instr=" SEQ Figure \* ARABIC ">
        <w:r w:rsidR="005F54F4">
          <w:rPr>
            <w:noProof/>
          </w:rPr>
          <w:t>13</w:t>
        </w:r>
      </w:fldSimple>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1360A5C5" w:rsidR="008472D7" w:rsidRDefault="00A95FFB" w:rsidP="00A95FFB">
      <w:pPr>
        <w:pStyle w:val="Caption"/>
      </w:pPr>
      <w:r>
        <w:t xml:space="preserve">Figure </w:t>
      </w:r>
      <w:fldSimple w:instr=" SEQ Figure \* ARABIC ">
        <w:r w:rsidR="005F54F4">
          <w:rPr>
            <w:noProof/>
          </w:rPr>
          <w:t>14</w:t>
        </w:r>
      </w:fldSimple>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3376FCE5" w:rsidR="00A95FFB" w:rsidRDefault="00A95FFB" w:rsidP="00A95FFB">
      <w:pPr>
        <w:pStyle w:val="Caption"/>
        <w:rPr>
          <w:noProof/>
        </w:rPr>
      </w:pPr>
      <w:r>
        <w:t xml:space="preserve">Figure </w:t>
      </w:r>
      <w:fldSimple w:instr=" SEQ Figure \* ARABIC ">
        <w:r w:rsidR="005F54F4">
          <w:rPr>
            <w:noProof/>
          </w:rPr>
          <w:t>15</w:t>
        </w:r>
      </w:fldSimple>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625C5D9D" w:rsidR="00A95FFB" w:rsidRDefault="00A95FFB" w:rsidP="00A95FFB">
      <w:pPr>
        <w:pStyle w:val="Caption"/>
      </w:pPr>
      <w:r>
        <w:t xml:space="preserve">Figure </w:t>
      </w:r>
      <w:fldSimple w:instr=" SEQ Figure \* ARABIC ">
        <w:r w:rsidR="005F54F4">
          <w:rPr>
            <w:noProof/>
          </w:rPr>
          <w:t>16</w:t>
        </w:r>
      </w:fldSimple>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1EA28B5B" w:rsidR="00A95FFB" w:rsidRDefault="00A95FFB" w:rsidP="00A95FFB">
      <w:pPr>
        <w:pStyle w:val="Caption"/>
      </w:pPr>
      <w:r>
        <w:t xml:space="preserve">Figure </w:t>
      </w:r>
      <w:fldSimple w:instr=" SEQ Figure \* ARABIC ">
        <w:r w:rsidR="005F54F4">
          <w:rPr>
            <w:noProof/>
          </w:rPr>
          <w:t>17</w:t>
        </w:r>
      </w:fldSimple>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64E25565" w:rsidR="00A95FFB" w:rsidRPr="00FD29C0" w:rsidRDefault="00A95FFB" w:rsidP="00A95FFB">
                            <w:pPr>
                              <w:pStyle w:val="Caption"/>
                              <w:rPr>
                                <w:noProof/>
                                <w:szCs w:val="22"/>
                              </w:rPr>
                            </w:pPr>
                            <w:r>
                              <w:t xml:space="preserve">Figure </w:t>
                            </w:r>
                            <w:fldSimple w:instr=" SEQ Figure \* ARABIC ">
                              <w:r w:rsidR="005F54F4">
                                <w:rPr>
                                  <w:noProof/>
                                </w:rPr>
                                <w:t>18</w:t>
                              </w:r>
                            </w:fldSimple>
                            <w:r>
                              <w:t xml:space="preserve"> - </w:t>
                            </w:r>
                            <w:r w:rsidRPr="00833AB1">
                              <w:t xml:space="preserve">Unit test for </w:t>
                            </w:r>
                            <w:r>
                              <w:t>ConversationManager</w:t>
                            </w:r>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29461"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64E25565" w:rsidR="00A95FFB" w:rsidRPr="00FD29C0" w:rsidRDefault="00A95FFB" w:rsidP="00A95FFB">
                      <w:pPr>
                        <w:pStyle w:val="Caption"/>
                        <w:rPr>
                          <w:noProof/>
                          <w:szCs w:val="22"/>
                        </w:rPr>
                      </w:pPr>
                      <w:r>
                        <w:t xml:space="preserve">Figure </w:t>
                      </w:r>
                      <w:fldSimple w:instr=" SEQ Figure \* ARABIC ">
                        <w:r w:rsidR="005F54F4">
                          <w:rPr>
                            <w:noProof/>
                          </w:rPr>
                          <w:t>18</w:t>
                        </w:r>
                      </w:fldSimple>
                      <w:r>
                        <w:t xml:space="preserve"> - </w:t>
                      </w:r>
                      <w:r w:rsidRPr="00833AB1">
                        <w:t xml:space="preserve">Unit test for </w:t>
                      </w:r>
                      <w:r>
                        <w:t>ConversationManager</w:t>
                      </w:r>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4551F630" w:rsidR="00A95FFB" w:rsidRPr="00A95FFB" w:rsidRDefault="00A95FFB" w:rsidP="00A95FFB">
      <w:pPr>
        <w:pStyle w:val="Caption"/>
      </w:pPr>
      <w:r>
        <w:t xml:space="preserve">Figure </w:t>
      </w:r>
      <w:fldSimple w:instr=" SEQ Figure \* ARABIC ">
        <w:r w:rsidR="005F54F4">
          <w:rPr>
            <w:noProof/>
          </w:rPr>
          <w:t>19</w:t>
        </w:r>
      </w:fldSimple>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659641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0500C28B" w:rsidR="00EF6C91" w:rsidRDefault="00EF6C91" w:rsidP="00EF6C91">
      <w:pPr>
        <w:pStyle w:val="Caption"/>
      </w:pPr>
      <w:r>
        <w:t xml:space="preserve">Figure </w:t>
      </w:r>
      <w:fldSimple w:instr=" SEQ Figure \* ARABIC ">
        <w:r w:rsidR="005F54F4">
          <w:rPr>
            <w:noProof/>
          </w:rPr>
          <w:t>20</w:t>
        </w:r>
      </w:fldSimple>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47B6F2BC" w:rsidR="00EF6C91" w:rsidRPr="00EF6C91" w:rsidRDefault="00EF6C91" w:rsidP="00EF6C91">
      <w:pPr>
        <w:pStyle w:val="Caption"/>
      </w:pPr>
      <w:r>
        <w:t xml:space="preserve">Figure </w:t>
      </w:r>
      <w:fldSimple w:instr=" SEQ Figure \* ARABIC ">
        <w:r w:rsidR="005F54F4">
          <w:rPr>
            <w:noProof/>
          </w:rPr>
          <w:t>21</w:t>
        </w:r>
      </w:fldSimple>
      <w:r>
        <w:t xml:space="preserve"> - Commits branch main</w:t>
      </w:r>
    </w:p>
    <w:p w14:paraId="61406F57" w14:textId="6EDF1A5E" w:rsidR="00C833CB" w:rsidRDefault="00A40563" w:rsidP="00F302A7">
      <w:pPr>
        <w:pStyle w:val="Heading2"/>
        <w:ind w:left="851" w:hanging="567"/>
        <w:rPr>
          <w:szCs w:val="28"/>
        </w:rPr>
      </w:pPr>
      <w:bookmarkStart w:id="20" w:name="_Toc19659641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05B408BA"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at Apr 5 11:17:01 2025 +0100</w:t>
      </w:r>
    </w:p>
    <w:p w14:paraId="66BF6B3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5881C851"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 xml:space="preserve">    Update gantt chart</w:t>
      </w:r>
    </w:p>
    <w:p w14:paraId="05EEBE5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3309E80D"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de-DE"/>
        </w:rPr>
      </w:pPr>
      <w:r w:rsidRPr="00A3566F">
        <w:rPr>
          <w:rFonts w:ascii="Lucida Console" w:hAnsi="Lucida Console" w:cs="Lucida Console"/>
          <w:color w:val="C0A000"/>
          <w:sz w:val="18"/>
          <w:szCs w:val="18"/>
          <w:lang w:val="de-DE"/>
        </w:rPr>
        <w:t>commit d1130cd45541f1ab3d73b3fbe66059b08e9a6f03</w:t>
      </w:r>
    </w:p>
    <w:p w14:paraId="1E1814A4"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Merge: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lastRenderedPageBreak/>
        <w:t>Date:   Mon Mar 31 10:30:16 2025 +0100</w:t>
      </w:r>
    </w:p>
    <w:p w14:paraId="2146029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15DEF0F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t xml:space="preserve">    Update </w:t>
      </w:r>
      <w:proofErr w:type="spellStart"/>
      <w:r w:rsidRPr="00A3566F">
        <w:rPr>
          <w:rFonts w:ascii="Lucida Console" w:hAnsi="Lucida Console" w:cs="Lucida Console"/>
          <w:sz w:val="18"/>
          <w:szCs w:val="18"/>
          <w:lang w:val="fr-FR"/>
        </w:rPr>
        <w:t>gantt</w:t>
      </w:r>
      <w:proofErr w:type="spellEnd"/>
    </w:p>
    <w:p w14:paraId="24CFFD58"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5A36CDD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fr-FR"/>
        </w:rPr>
      </w:pPr>
      <w:r w:rsidRPr="00A3566F">
        <w:rPr>
          <w:rFonts w:ascii="Lucida Console" w:hAnsi="Lucida Console" w:cs="Lucida Console"/>
          <w:color w:val="C0A000"/>
          <w:sz w:val="18"/>
          <w:szCs w:val="18"/>
          <w:lang w:val="fr-FR"/>
        </w:rPr>
        <w:t>commit c36387230b07d8703818c8662192ca8b17d99806</w:t>
      </w:r>
    </w:p>
    <w:p w14:paraId="0384A0A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1213184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un Mar 30 10:50:45 2025 +0100</w:t>
      </w:r>
    </w:p>
    <w:p w14:paraId="01983DA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A3566F">
        <w:rPr>
          <w:rFonts w:ascii="Lucida Console" w:hAnsi="Lucida Console" w:cs="Lucida Console"/>
          <w:sz w:val="18"/>
          <w:szCs w:val="18"/>
          <w:lang w:val="de-DE"/>
        </w:rPr>
        <w:t xml:space="preserve">    </w:t>
      </w:r>
      <w:r w:rsidRPr="00EF6C91">
        <w:rPr>
          <w:rFonts w:ascii="Lucida Console" w:hAnsi="Lucida Console" w:cs="Lucida Console"/>
          <w:sz w:val="18"/>
          <w:szCs w:val="18"/>
          <w:lang w:val="en-GB"/>
        </w:rPr>
        <w:t>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6596415"/>
      <w:r w:rsidRPr="00B37A9B">
        <w:rPr>
          <w:sz w:val="28"/>
          <w:szCs w:val="28"/>
        </w:rPr>
        <w:t>Milestone 3</w:t>
      </w:r>
      <w:bookmarkEnd w:id="21"/>
    </w:p>
    <w:p w14:paraId="03F28E63" w14:textId="26107526" w:rsidR="00A3566F" w:rsidRDefault="001374E5" w:rsidP="0080590C">
      <w:pPr>
        <w:pStyle w:val="Heading2"/>
        <w:ind w:left="851" w:hanging="567"/>
        <w:rPr>
          <w:noProof/>
        </w:rPr>
      </w:pPr>
      <w:bookmarkStart w:id="22" w:name="_Toc196596416"/>
      <w:r w:rsidRPr="00B37A9B">
        <w:rPr>
          <w:szCs w:val="28"/>
        </w:rPr>
        <w:t>Goals</w:t>
      </w:r>
      <w:bookmarkEnd w:id="22"/>
      <w:r w:rsidR="00A3566F">
        <w:t xml:space="preserve"> </w:t>
      </w:r>
      <w:r w:rsidR="00A3566F">
        <w:rPr>
          <w:noProof/>
        </w:rPr>
        <w:t xml:space="preserve"> </w:t>
      </w:r>
    </w:p>
    <w:p w14:paraId="4DB8E560" w14:textId="368BEEEC" w:rsidR="0080590C" w:rsidRDefault="0080590C" w:rsidP="0080590C">
      <w:r>
        <w:t>Tripper App — Milestone 03</w:t>
      </w:r>
    </w:p>
    <w:p w14:paraId="494481F2" w14:textId="16C553F5" w:rsidR="0080590C" w:rsidRDefault="005D559C" w:rsidP="0080590C">
      <w:pPr>
        <w:ind w:firstLine="720"/>
      </w:pPr>
      <w:r>
        <w:t xml:space="preserve">This project is a Java application built with the Spring Boot framework, named "Tripper". </w:t>
      </w:r>
      <w:r w:rsidR="0080590C">
        <w:t>The Tripper App's goal is to create and deliver a simple and smart trip planning assistant that suggests clothing recommendations, tips about the weather, and brief information based on weather conditions at their travel destination. The app integrates Natural Language Processing (NLP) to understand user input. It uses real-time data, such as location validation and weather APIs, to provide personalized advice and allow the user to download it in PDF. Our objective was to create an intuitive, fully functioning chatbot application that can help travellers in an efficient and user-friendly way.</w:t>
      </w:r>
    </w:p>
    <w:p w14:paraId="6439F43C" w14:textId="7DA35DA0" w:rsidR="0080590C" w:rsidRDefault="0080590C" w:rsidP="0080590C">
      <w:pPr>
        <w:ind w:firstLine="720"/>
      </w:pPr>
      <w:r>
        <w:t xml:space="preserve">To make it work, some requirements were followed as: full integration with Google Maps API for location validation, implementation of </w:t>
      </w:r>
      <w:proofErr w:type="spellStart"/>
      <w:r>
        <w:t>OpenNLP</w:t>
      </w:r>
      <w:proofErr w:type="spellEnd"/>
      <w:r>
        <w:t xml:space="preserve"> for parsing user inputs and extracting important travel details (like destination and travel month), development of a responsive backend using Spring Boot, database integration using JPA and MySQL for storing user queries and trip data, PDF generation feature using </w:t>
      </w:r>
      <w:proofErr w:type="spellStart"/>
      <w:r>
        <w:t>iText</w:t>
      </w:r>
      <w:proofErr w:type="spellEnd"/>
      <w:r>
        <w:t xml:space="preserve"> library to export trip recommendations, error handling and logging improvements for better maintainability.  It contains various dependencies to provide features such as web development (Spring MVC), data persistence (JPA with MySQL), and natural language processing. The application also integrates tools like Lombok to reduce boilerplate code and </w:t>
      </w:r>
      <w:proofErr w:type="spellStart"/>
      <w:r>
        <w:t>MapStruct</w:t>
      </w:r>
      <w:proofErr w:type="spellEnd"/>
      <w:r>
        <w:t xml:space="preserve"> for object mapping.</w:t>
      </w:r>
    </w:p>
    <w:p w14:paraId="53F44DB0" w14:textId="4A51B154" w:rsidR="0080590C" w:rsidRPr="0080590C" w:rsidRDefault="0080590C" w:rsidP="0080590C">
      <w:pPr>
        <w:ind w:firstLine="284"/>
      </w:pPr>
      <w:r>
        <w:t>Some changes made since milestone 02</w:t>
      </w:r>
      <w:r w:rsidR="005D559C">
        <w:t xml:space="preserve">: </w:t>
      </w:r>
      <w:r>
        <w:t xml:space="preserve">integrated geocoding validation to verify user-provided locations before processing trip data, added input parsing improvements to better detect dates and multi-word location </w:t>
      </w:r>
      <w:r>
        <w:lastRenderedPageBreak/>
        <w:t>names, improved error handling when external APIs fail (such as the Maps API), finalized project documentation and cleaned up the codebase for better structure and clarity.</w:t>
      </w:r>
    </w:p>
    <w:p w14:paraId="196194CF" w14:textId="38AA4FEF" w:rsidR="0080590C" w:rsidRPr="0080590C" w:rsidRDefault="0080590C" w:rsidP="0080590C">
      <w:pPr>
        <w:pStyle w:val="Heading2"/>
        <w:ind w:left="851" w:hanging="567"/>
        <w:rPr>
          <w:szCs w:val="28"/>
        </w:rPr>
      </w:pPr>
      <w:bookmarkStart w:id="23" w:name="_Toc196596417"/>
      <w:r>
        <w:rPr>
          <w:szCs w:val="28"/>
        </w:rPr>
        <w:t>Updates</w:t>
      </w:r>
      <w:bookmarkEnd w:id="23"/>
    </w:p>
    <w:p w14:paraId="4F9678A1" w14:textId="77777777" w:rsidR="0080590C" w:rsidRDefault="0080590C" w:rsidP="0080590C">
      <w:pPr>
        <w:keepNext/>
        <w:jc w:val="left"/>
      </w:pPr>
      <w:r>
        <w:rPr>
          <w:noProof/>
        </w:rPr>
        <w:drawing>
          <wp:anchor distT="0" distB="0" distL="114300" distR="114300" simplePos="0" relativeHeight="251666432" behindDoc="1" locked="0" layoutInCell="1" allowOverlap="1" wp14:anchorId="13B34BE9" wp14:editId="6073E476">
            <wp:simplePos x="0" y="0"/>
            <wp:positionH relativeFrom="column">
              <wp:posOffset>2654935</wp:posOffset>
            </wp:positionH>
            <wp:positionV relativeFrom="paragraph">
              <wp:posOffset>2393</wp:posOffset>
            </wp:positionV>
            <wp:extent cx="2660650" cy="2660650"/>
            <wp:effectExtent l="0" t="0" r="6350" b="6350"/>
            <wp:wrapNone/>
            <wp:docPr id="206245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107342" wp14:editId="6722967F">
            <wp:extent cx="2667000" cy="2667000"/>
            <wp:effectExtent l="0" t="0" r="0" b="0"/>
            <wp:docPr id="101410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A9EA881" w14:textId="2B805E50" w:rsidR="0080590C" w:rsidRDefault="0080590C" w:rsidP="0080590C">
      <w:pPr>
        <w:pStyle w:val="Caption"/>
        <w:jc w:val="left"/>
      </w:pPr>
      <w:r>
        <w:t xml:space="preserve">Figure </w:t>
      </w:r>
      <w:fldSimple w:instr=" SEQ Figure \* ARABIC ">
        <w:r w:rsidR="005F54F4">
          <w:rPr>
            <w:noProof/>
          </w:rPr>
          <w:t>22</w:t>
        </w:r>
      </w:fldSimple>
      <w:r>
        <w:t xml:space="preserve"> -</w:t>
      </w:r>
      <w:r w:rsidRPr="0055255B">
        <w:t xml:space="preserve"> Chatbot logo </w:t>
      </w:r>
      <w:r>
        <w:t>updated</w:t>
      </w:r>
      <w:r w:rsidRPr="0055255B">
        <w:t xml:space="preserve"> using ChatGPT</w:t>
      </w:r>
    </w:p>
    <w:p w14:paraId="7030DBE9" w14:textId="77777777" w:rsidR="005F54F4" w:rsidRDefault="005F54F4" w:rsidP="0080590C">
      <w:pPr>
        <w:rPr>
          <w:noProof/>
        </w:rPr>
      </w:pPr>
    </w:p>
    <w:p w14:paraId="57E19A5B" w14:textId="77777777" w:rsidR="005F54F4" w:rsidRDefault="005F54F4" w:rsidP="005F54F4">
      <w:pPr>
        <w:keepNext/>
      </w:pPr>
      <w:r>
        <w:rPr>
          <w:noProof/>
        </w:rPr>
        <w:drawing>
          <wp:inline distT="0" distB="0" distL="0" distR="0" wp14:anchorId="017DAFFF" wp14:editId="3EC8F5A6">
            <wp:extent cx="6195060" cy="4023396"/>
            <wp:effectExtent l="0" t="0" r="0" b="0"/>
            <wp:docPr id="1991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587" name=""/>
                    <pic:cNvPicPr/>
                  </pic:nvPicPr>
                  <pic:blipFill rotWithShape="1">
                    <a:blip r:embed="rId33"/>
                    <a:srcRect l="12417" t="7625" r="15455" b="9097"/>
                    <a:stretch/>
                  </pic:blipFill>
                  <pic:spPr bwMode="auto">
                    <a:xfrm>
                      <a:off x="0" y="0"/>
                      <a:ext cx="6200392" cy="4026859"/>
                    </a:xfrm>
                    <a:prstGeom prst="rect">
                      <a:avLst/>
                    </a:prstGeom>
                    <a:ln>
                      <a:noFill/>
                    </a:ln>
                    <a:extLst>
                      <a:ext uri="{53640926-AAD7-44D8-BBD7-CCE9431645EC}">
                        <a14:shadowObscured xmlns:a14="http://schemas.microsoft.com/office/drawing/2010/main"/>
                      </a:ext>
                    </a:extLst>
                  </pic:spPr>
                </pic:pic>
              </a:graphicData>
            </a:graphic>
          </wp:inline>
        </w:drawing>
      </w:r>
    </w:p>
    <w:p w14:paraId="0297ECBC" w14:textId="106ADAAD" w:rsidR="0080590C" w:rsidRPr="0080590C" w:rsidRDefault="005F54F4" w:rsidP="005F54F4">
      <w:pPr>
        <w:pStyle w:val="Caption"/>
      </w:pPr>
      <w:r>
        <w:t xml:space="preserve">Figure </w:t>
      </w:r>
      <w:fldSimple w:instr=" SEQ Figure \* ARABIC ">
        <w:r>
          <w:rPr>
            <w:noProof/>
          </w:rPr>
          <w:t>23</w:t>
        </w:r>
      </w:fldSimple>
      <w:r>
        <w:t xml:space="preserve"> - Final </w:t>
      </w:r>
      <w:proofErr w:type="spellStart"/>
      <w:r>
        <w:t>gantt</w:t>
      </w:r>
      <w:proofErr w:type="spellEnd"/>
      <w:r>
        <w:t xml:space="preserve"> chart</w:t>
      </w:r>
    </w:p>
    <w:p w14:paraId="6062CF80" w14:textId="329F48CF" w:rsidR="00526AD2" w:rsidRDefault="00526AD2" w:rsidP="00526AD2">
      <w:pPr>
        <w:pStyle w:val="Heading2"/>
        <w:ind w:left="851" w:hanging="567"/>
        <w:jc w:val="left"/>
        <w:rPr>
          <w:szCs w:val="28"/>
        </w:rPr>
      </w:pPr>
      <w:r>
        <w:rPr>
          <w:noProof/>
        </w:rPr>
        <w:lastRenderedPageBreak/>
        <w:drawing>
          <wp:anchor distT="0" distB="0" distL="114300" distR="114300" simplePos="0" relativeHeight="251668480" behindDoc="0" locked="0" layoutInCell="1" allowOverlap="1" wp14:anchorId="5E4731FB" wp14:editId="62AA308D">
            <wp:simplePos x="0" y="0"/>
            <wp:positionH relativeFrom="column">
              <wp:posOffset>3024505</wp:posOffset>
            </wp:positionH>
            <wp:positionV relativeFrom="paragraph">
              <wp:posOffset>422910</wp:posOffset>
            </wp:positionV>
            <wp:extent cx="2464435" cy="5482590"/>
            <wp:effectExtent l="0" t="0" r="0" b="3810"/>
            <wp:wrapTopAndBottom/>
            <wp:docPr id="1846910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4435" cy="548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E4C1" wp14:editId="2339276C">
            <wp:simplePos x="0" y="0"/>
            <wp:positionH relativeFrom="column">
              <wp:posOffset>441325</wp:posOffset>
            </wp:positionH>
            <wp:positionV relativeFrom="paragraph">
              <wp:posOffset>438150</wp:posOffset>
            </wp:positionV>
            <wp:extent cx="2465705" cy="5485130"/>
            <wp:effectExtent l="0" t="0" r="0" b="1270"/>
            <wp:wrapTopAndBottom/>
            <wp:docPr id="6175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570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App tests / Interface </w:t>
      </w:r>
    </w:p>
    <w:p w14:paraId="51250354" w14:textId="77777777" w:rsidR="00526AD2" w:rsidRPr="00526AD2" w:rsidRDefault="00526AD2" w:rsidP="00526AD2"/>
    <w:p w14:paraId="28F7960F" w14:textId="7E41C2B8" w:rsidR="00526AD2" w:rsidRDefault="00526AD2" w:rsidP="00526AD2">
      <w:pPr>
        <w:pStyle w:val="Caption"/>
        <w:jc w:val="left"/>
        <w:rPr>
          <w:szCs w:val="28"/>
        </w:rPr>
      </w:pPr>
      <w:r>
        <w:t xml:space="preserve">Figure </w:t>
      </w:r>
      <w:fldSimple w:instr=" SEQ Figure \* ARABIC ">
        <w:r w:rsidR="005F54F4">
          <w:rPr>
            <w:noProof/>
          </w:rPr>
          <w:t>24</w:t>
        </w:r>
      </w:fldSimple>
      <w:r>
        <w:t xml:space="preserve"> - Application test</w:t>
      </w:r>
      <w:r>
        <w:rPr>
          <w:szCs w:val="28"/>
        </w:rPr>
        <w:t xml:space="preserve"> </w:t>
      </w:r>
    </w:p>
    <w:p w14:paraId="4316961C" w14:textId="77777777" w:rsidR="00526AD2" w:rsidRDefault="00526AD2" w:rsidP="00526AD2">
      <w:pPr>
        <w:rPr>
          <w:noProof/>
        </w:rPr>
      </w:pPr>
    </w:p>
    <w:p w14:paraId="3A6C1554" w14:textId="77777777" w:rsidR="00526AD2" w:rsidRDefault="00526AD2" w:rsidP="00526AD2">
      <w:pPr>
        <w:keepNext/>
      </w:pPr>
      <w:r>
        <w:rPr>
          <w:noProof/>
        </w:rPr>
        <w:lastRenderedPageBreak/>
        <w:drawing>
          <wp:inline distT="0" distB="0" distL="0" distR="0" wp14:anchorId="3E84F301" wp14:editId="642630D5">
            <wp:extent cx="6727825" cy="3200400"/>
            <wp:effectExtent l="0" t="0" r="0" b="0"/>
            <wp:docPr id="12293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4378" name=""/>
                    <pic:cNvPicPr/>
                  </pic:nvPicPr>
                  <pic:blipFill rotWithShape="1">
                    <a:blip r:embed="rId36"/>
                    <a:srcRect l="339" t="12040" b="3679"/>
                    <a:stretch/>
                  </pic:blipFill>
                  <pic:spPr bwMode="auto">
                    <a:xfrm>
                      <a:off x="0" y="0"/>
                      <a:ext cx="6727825" cy="3200400"/>
                    </a:xfrm>
                    <a:prstGeom prst="rect">
                      <a:avLst/>
                    </a:prstGeom>
                    <a:ln>
                      <a:noFill/>
                    </a:ln>
                    <a:extLst>
                      <a:ext uri="{53640926-AAD7-44D8-BBD7-CCE9431645EC}">
                        <a14:shadowObscured xmlns:a14="http://schemas.microsoft.com/office/drawing/2010/main"/>
                      </a:ext>
                    </a:extLst>
                  </pic:spPr>
                </pic:pic>
              </a:graphicData>
            </a:graphic>
          </wp:inline>
        </w:drawing>
      </w:r>
    </w:p>
    <w:p w14:paraId="713C8075" w14:textId="210C0793" w:rsidR="00526AD2" w:rsidRDefault="00526AD2" w:rsidP="00526AD2">
      <w:pPr>
        <w:pStyle w:val="Caption"/>
      </w:pPr>
      <w:r>
        <w:t xml:space="preserve">Figure </w:t>
      </w:r>
      <w:fldSimple w:instr=" SEQ Figure \* ARABIC ">
        <w:r w:rsidR="005F54F4">
          <w:rPr>
            <w:noProof/>
          </w:rPr>
          <w:t>25</w:t>
        </w:r>
      </w:fldSimple>
      <w:r>
        <w:t xml:space="preserve"> - Landing page</w:t>
      </w:r>
    </w:p>
    <w:p w14:paraId="4AAC9402" w14:textId="77777777" w:rsidR="00526AD2" w:rsidRDefault="00526AD2" w:rsidP="00526AD2">
      <w:pPr>
        <w:keepNext/>
      </w:pPr>
      <w:r>
        <w:rPr>
          <w:noProof/>
        </w:rPr>
        <w:drawing>
          <wp:inline distT="0" distB="0" distL="0" distR="0" wp14:anchorId="03E2A3EF" wp14:editId="0C17A8D7">
            <wp:extent cx="6750685" cy="3139440"/>
            <wp:effectExtent l="0" t="0" r="0" b="3810"/>
            <wp:docPr id="11268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491" name=""/>
                    <pic:cNvPicPr/>
                  </pic:nvPicPr>
                  <pic:blipFill rotWithShape="1">
                    <a:blip r:embed="rId37"/>
                    <a:srcRect t="13445" b="3879"/>
                    <a:stretch/>
                  </pic:blipFill>
                  <pic:spPr bwMode="auto">
                    <a:xfrm>
                      <a:off x="0" y="0"/>
                      <a:ext cx="6750685" cy="3139440"/>
                    </a:xfrm>
                    <a:prstGeom prst="rect">
                      <a:avLst/>
                    </a:prstGeom>
                    <a:ln>
                      <a:noFill/>
                    </a:ln>
                    <a:extLst>
                      <a:ext uri="{53640926-AAD7-44D8-BBD7-CCE9431645EC}">
                        <a14:shadowObscured xmlns:a14="http://schemas.microsoft.com/office/drawing/2010/main"/>
                      </a:ext>
                    </a:extLst>
                  </pic:spPr>
                </pic:pic>
              </a:graphicData>
            </a:graphic>
          </wp:inline>
        </w:drawing>
      </w:r>
    </w:p>
    <w:p w14:paraId="0D2D3153" w14:textId="5BB02116" w:rsidR="00526AD2" w:rsidRDefault="00526AD2" w:rsidP="00526AD2">
      <w:pPr>
        <w:pStyle w:val="Caption"/>
      </w:pPr>
      <w:r>
        <w:t xml:space="preserve">Figure </w:t>
      </w:r>
      <w:fldSimple w:instr=" SEQ Figure \* ARABIC ">
        <w:r w:rsidR="005F54F4">
          <w:rPr>
            <w:noProof/>
          </w:rPr>
          <w:t>26</w:t>
        </w:r>
      </w:fldSimple>
      <w:r>
        <w:t xml:space="preserve"> - User interaction</w:t>
      </w:r>
    </w:p>
    <w:p w14:paraId="169797B4" w14:textId="77777777" w:rsidR="00526AD2" w:rsidRPr="00526AD2" w:rsidRDefault="00526AD2" w:rsidP="00526AD2"/>
    <w:p w14:paraId="0071F7FF" w14:textId="7E296843" w:rsidR="00526AD2" w:rsidRPr="00526AD2" w:rsidRDefault="00526AD2" w:rsidP="00526AD2">
      <w:pPr>
        <w:pStyle w:val="Heading2"/>
        <w:ind w:left="851" w:hanging="567"/>
        <w:rPr>
          <w:szCs w:val="28"/>
        </w:rPr>
      </w:pPr>
      <w:r w:rsidRPr="00B37A9B">
        <w:rPr>
          <w:szCs w:val="28"/>
        </w:rPr>
        <w:t>Commit List &amp; Branches Tree</w:t>
      </w:r>
    </w:p>
    <w:p w14:paraId="0504CC1D" w14:textId="77777777" w:rsidR="00526AD2" w:rsidRPr="00526AD2" w:rsidRDefault="00526AD2" w:rsidP="00526AD2"/>
    <w:p w14:paraId="79859601" w14:textId="56C64772" w:rsidR="00C833CB" w:rsidRDefault="00E87467" w:rsidP="00F302A7">
      <w:pPr>
        <w:pStyle w:val="Heading2"/>
        <w:ind w:left="851" w:hanging="567"/>
        <w:rPr>
          <w:szCs w:val="28"/>
        </w:rPr>
      </w:pPr>
      <w:bookmarkStart w:id="24" w:name="_Toc196596419"/>
      <w:r w:rsidRPr="00B37A9B">
        <w:rPr>
          <w:szCs w:val="28"/>
        </w:rPr>
        <w:t>Full Log Details</w:t>
      </w:r>
      <w:bookmarkEnd w:id="24"/>
    </w:p>
    <w:p w14:paraId="12208324"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color w:val="C0A000"/>
          <w:sz w:val="18"/>
          <w:szCs w:val="18"/>
          <w:lang w:val="en-GB"/>
        </w:rPr>
      </w:pPr>
      <w:r w:rsidRPr="005F54F4">
        <w:rPr>
          <w:rFonts w:ascii="Lucida Console" w:hAnsi="Lucida Console" w:cs="Lucida Console"/>
          <w:color w:val="C0A000"/>
          <w:sz w:val="18"/>
          <w:szCs w:val="18"/>
          <w:lang w:val="en-GB"/>
        </w:rPr>
        <w:t>commit 1e3d80750d70c500b3bfb237496edc34973013b2 (</w:t>
      </w:r>
      <w:r w:rsidRPr="005F54F4">
        <w:rPr>
          <w:rFonts w:ascii="Lucida Console" w:hAnsi="Lucida Console" w:cs="Lucida Console"/>
          <w:b/>
          <w:bCs/>
          <w:color w:val="00F0F0"/>
          <w:sz w:val="18"/>
          <w:szCs w:val="18"/>
          <w:lang w:val="en-GB"/>
        </w:rPr>
        <w:t>HEAD</w:t>
      </w:r>
      <w:r w:rsidRPr="005F54F4">
        <w:rPr>
          <w:rFonts w:ascii="Lucida Console" w:hAnsi="Lucida Console" w:cs="Lucida Console"/>
          <w:color w:val="C0A000"/>
          <w:sz w:val="18"/>
          <w:szCs w:val="18"/>
          <w:lang w:val="en-GB"/>
        </w:rPr>
        <w:t xml:space="preserve"> -&gt; </w:t>
      </w:r>
      <w:r w:rsidRPr="005F54F4">
        <w:rPr>
          <w:rFonts w:ascii="Lucida Console" w:hAnsi="Lucida Console" w:cs="Lucida Console"/>
          <w:b/>
          <w:bCs/>
          <w:color w:val="00F200"/>
          <w:sz w:val="18"/>
          <w:szCs w:val="18"/>
          <w:lang w:val="en-GB"/>
        </w:rPr>
        <w:t>main</w:t>
      </w:r>
      <w:r w:rsidRPr="005F54F4">
        <w:rPr>
          <w:rFonts w:ascii="Lucida Console" w:hAnsi="Lucida Console" w:cs="Lucida Console"/>
          <w:color w:val="C0A000"/>
          <w:sz w:val="18"/>
          <w:szCs w:val="18"/>
          <w:lang w:val="en-GB"/>
        </w:rPr>
        <w:t xml:space="preserve">, </w:t>
      </w:r>
      <w:r w:rsidRPr="005F54F4">
        <w:rPr>
          <w:rFonts w:ascii="Lucida Console" w:hAnsi="Lucida Console" w:cs="Lucida Console"/>
          <w:b/>
          <w:bCs/>
          <w:color w:val="FF7676"/>
          <w:sz w:val="18"/>
          <w:szCs w:val="18"/>
          <w:lang w:val="en-GB"/>
        </w:rPr>
        <w:t>origin/main</w:t>
      </w:r>
      <w:r w:rsidRPr="005F54F4">
        <w:rPr>
          <w:rFonts w:ascii="Lucida Console" w:hAnsi="Lucida Console" w:cs="Lucida Console"/>
          <w:color w:val="C0A000"/>
          <w:sz w:val="18"/>
          <w:szCs w:val="18"/>
          <w:lang w:val="en-GB"/>
        </w:rPr>
        <w:t xml:space="preserve">, </w:t>
      </w:r>
      <w:r w:rsidRPr="005F54F4">
        <w:rPr>
          <w:rFonts w:ascii="Lucida Console" w:hAnsi="Lucida Console" w:cs="Lucida Console"/>
          <w:b/>
          <w:bCs/>
          <w:color w:val="FF7676"/>
          <w:sz w:val="18"/>
          <w:szCs w:val="18"/>
          <w:lang w:val="en-GB"/>
        </w:rPr>
        <w:t>origin/HEAD</w:t>
      </w:r>
      <w:r w:rsidRPr="005F54F4">
        <w:rPr>
          <w:rFonts w:ascii="Lucida Console" w:hAnsi="Lucida Console" w:cs="Lucida Console"/>
          <w:color w:val="C0A000"/>
          <w:sz w:val="18"/>
          <w:szCs w:val="18"/>
          <w:lang w:val="en-GB"/>
        </w:rPr>
        <w:t>)</w:t>
      </w:r>
    </w:p>
    <w:p w14:paraId="0453BD1F" w14:textId="77777777" w:rsidR="005F54F4" w:rsidRDefault="005F54F4" w:rsidP="005F54F4">
      <w:pPr>
        <w:autoSpaceDE w:val="0"/>
        <w:autoSpaceDN w:val="0"/>
        <w:adjustRightInd w:val="0"/>
        <w:spacing w:after="0" w:line="240" w:lineRule="auto"/>
        <w:jc w:val="left"/>
        <w:rPr>
          <w:rFonts w:ascii="Lucida Console" w:hAnsi="Lucida Console" w:cs="Lucida Console"/>
          <w:sz w:val="18"/>
          <w:szCs w:val="18"/>
          <w:lang w:val="pt-BR"/>
        </w:rPr>
      </w:pPr>
      <w:r>
        <w:rPr>
          <w:rFonts w:ascii="Lucida Console" w:hAnsi="Lucida Console" w:cs="Lucida Console"/>
          <w:sz w:val="18"/>
          <w:szCs w:val="18"/>
          <w:lang w:val="pt-BR"/>
        </w:rPr>
        <w:t>Merge: 81a812b 36494b6</w:t>
      </w:r>
    </w:p>
    <w:p w14:paraId="1B8AF4DA" w14:textId="77777777" w:rsidR="005F54F4" w:rsidRDefault="005F54F4" w:rsidP="005F54F4">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CE01794"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lastRenderedPageBreak/>
        <w:t>Date:   Sun Apr 27 20:19:54 2025 +0100</w:t>
      </w:r>
    </w:p>
    <w:p w14:paraId="7BF54E12"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0CC1096B"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    Merge remote-tracking branch 'origin/main'</w:t>
      </w:r>
    </w:p>
    <w:p w14:paraId="64931188"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79146911"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color w:val="C0A000"/>
          <w:sz w:val="18"/>
          <w:szCs w:val="18"/>
          <w:lang w:val="en-GB"/>
        </w:rPr>
      </w:pPr>
      <w:r w:rsidRPr="005F54F4">
        <w:rPr>
          <w:rFonts w:ascii="Lucida Console" w:hAnsi="Lucida Console" w:cs="Lucida Console"/>
          <w:color w:val="C0A000"/>
          <w:sz w:val="18"/>
          <w:szCs w:val="18"/>
          <w:lang w:val="en-GB"/>
        </w:rPr>
        <w:t>commit 81a812be083abe869fea4f7f218443926c9c1e11</w:t>
      </w:r>
    </w:p>
    <w:p w14:paraId="1F0FA923"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Author: </w:t>
      </w:r>
      <w:proofErr w:type="spellStart"/>
      <w:r w:rsidRPr="005F54F4">
        <w:rPr>
          <w:rFonts w:ascii="Lucida Console" w:hAnsi="Lucida Console" w:cs="Lucida Console"/>
          <w:sz w:val="18"/>
          <w:szCs w:val="18"/>
          <w:lang w:val="en-GB"/>
        </w:rPr>
        <w:t>vitorlfreitas</w:t>
      </w:r>
      <w:proofErr w:type="spellEnd"/>
      <w:r w:rsidRPr="005F54F4">
        <w:rPr>
          <w:rFonts w:ascii="Lucida Console" w:hAnsi="Lucida Console" w:cs="Lucida Console"/>
          <w:sz w:val="18"/>
          <w:szCs w:val="18"/>
          <w:lang w:val="en-GB"/>
        </w:rPr>
        <w:t xml:space="preserve"> &lt;vitor.lucfreitas@gmail.com&gt;</w:t>
      </w:r>
    </w:p>
    <w:p w14:paraId="36D87636"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Date:   Sun Apr 27 20:19:23 2025 +0100</w:t>
      </w:r>
    </w:p>
    <w:p w14:paraId="293BCEEF"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767E6E14"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    Refactors the code by removing unused code (added into the first versions of the code)</w:t>
      </w:r>
    </w:p>
    <w:p w14:paraId="6B51EB80"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40C47F9E"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color w:val="C0A000"/>
          <w:sz w:val="18"/>
          <w:szCs w:val="18"/>
          <w:lang w:val="en-GB"/>
        </w:rPr>
      </w:pPr>
      <w:r w:rsidRPr="005F54F4">
        <w:rPr>
          <w:rFonts w:ascii="Lucida Console" w:hAnsi="Lucida Console" w:cs="Lucida Console"/>
          <w:color w:val="C0A000"/>
          <w:sz w:val="18"/>
          <w:szCs w:val="18"/>
          <w:lang w:val="en-GB"/>
        </w:rPr>
        <w:t>commit f1aeb501c4eb387c7ab8b19cb4866649a70aea26</w:t>
      </w:r>
    </w:p>
    <w:p w14:paraId="4D609C73"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Author: </w:t>
      </w:r>
      <w:proofErr w:type="spellStart"/>
      <w:r w:rsidRPr="005F54F4">
        <w:rPr>
          <w:rFonts w:ascii="Lucida Console" w:hAnsi="Lucida Console" w:cs="Lucida Console"/>
          <w:sz w:val="18"/>
          <w:szCs w:val="18"/>
          <w:lang w:val="en-GB"/>
        </w:rPr>
        <w:t>vitorlfreitas</w:t>
      </w:r>
      <w:proofErr w:type="spellEnd"/>
      <w:r w:rsidRPr="005F54F4">
        <w:rPr>
          <w:rFonts w:ascii="Lucida Console" w:hAnsi="Lucida Console" w:cs="Lucida Console"/>
          <w:sz w:val="18"/>
          <w:szCs w:val="18"/>
          <w:lang w:val="en-GB"/>
        </w:rPr>
        <w:t xml:space="preserve"> &lt;vitor.lucfreitas@gmail.com&gt;</w:t>
      </w:r>
    </w:p>
    <w:p w14:paraId="0E5ECFA2"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Date:   Sun Apr 27 19:59:22 2025 +0100</w:t>
      </w:r>
    </w:p>
    <w:p w14:paraId="665023E2"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2B7D917C"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    docs: Add </w:t>
      </w:r>
      <w:proofErr w:type="spellStart"/>
      <w:r w:rsidRPr="005F54F4">
        <w:rPr>
          <w:rFonts w:ascii="Lucida Console" w:hAnsi="Lucida Console" w:cs="Lucida Console"/>
          <w:sz w:val="18"/>
          <w:szCs w:val="18"/>
          <w:lang w:val="en-GB"/>
        </w:rPr>
        <w:t>documentatio</w:t>
      </w:r>
      <w:proofErr w:type="spellEnd"/>
      <w:r w:rsidRPr="005F54F4">
        <w:rPr>
          <w:rFonts w:ascii="Lucida Console" w:hAnsi="Lucida Console" w:cs="Lucida Console"/>
          <w:sz w:val="18"/>
          <w:szCs w:val="18"/>
          <w:lang w:val="en-GB"/>
        </w:rPr>
        <w:t xml:space="preserve"> to all classes within </w:t>
      </w:r>
      <w:proofErr w:type="spellStart"/>
      <w:r w:rsidRPr="005F54F4">
        <w:rPr>
          <w:rFonts w:ascii="Lucida Console" w:hAnsi="Lucida Console" w:cs="Lucida Console"/>
          <w:sz w:val="18"/>
          <w:szCs w:val="18"/>
          <w:lang w:val="en-GB"/>
        </w:rPr>
        <w:t>dto</w:t>
      </w:r>
      <w:proofErr w:type="spellEnd"/>
      <w:r w:rsidRPr="005F54F4">
        <w:rPr>
          <w:rFonts w:ascii="Lucida Console" w:hAnsi="Lucida Console" w:cs="Lucida Console"/>
          <w:sz w:val="18"/>
          <w:szCs w:val="18"/>
          <w:lang w:val="en-GB"/>
        </w:rPr>
        <w:t xml:space="preserve"> package</w:t>
      </w:r>
    </w:p>
    <w:p w14:paraId="0B43099B"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25D444B2"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color w:val="C0A000"/>
          <w:sz w:val="18"/>
          <w:szCs w:val="18"/>
          <w:lang w:val="en-GB"/>
        </w:rPr>
      </w:pPr>
      <w:r w:rsidRPr="005F54F4">
        <w:rPr>
          <w:rFonts w:ascii="Lucida Console" w:hAnsi="Lucida Console" w:cs="Lucida Console"/>
          <w:color w:val="C0A000"/>
          <w:sz w:val="18"/>
          <w:szCs w:val="18"/>
          <w:lang w:val="en-GB"/>
        </w:rPr>
        <w:t>commit be5db93612de8bbc4e357ef5e363f462ac0eaa69</w:t>
      </w:r>
    </w:p>
    <w:p w14:paraId="5B5C1BC8"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Author: </w:t>
      </w:r>
      <w:proofErr w:type="spellStart"/>
      <w:r w:rsidRPr="005F54F4">
        <w:rPr>
          <w:rFonts w:ascii="Lucida Console" w:hAnsi="Lucida Console" w:cs="Lucida Console"/>
          <w:sz w:val="18"/>
          <w:szCs w:val="18"/>
          <w:lang w:val="en-GB"/>
        </w:rPr>
        <w:t>vitorlfreitas</w:t>
      </w:r>
      <w:proofErr w:type="spellEnd"/>
      <w:r w:rsidRPr="005F54F4">
        <w:rPr>
          <w:rFonts w:ascii="Lucida Console" w:hAnsi="Lucida Console" w:cs="Lucida Console"/>
          <w:sz w:val="18"/>
          <w:szCs w:val="18"/>
          <w:lang w:val="en-GB"/>
        </w:rPr>
        <w:t xml:space="preserve"> &lt;vitor.lucfreitas@gmail.com&gt;</w:t>
      </w:r>
    </w:p>
    <w:p w14:paraId="77A2AD8E"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Date:   Sun Apr 27 19:53:49 2025 +0100</w:t>
      </w:r>
    </w:p>
    <w:p w14:paraId="36E921FD"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28C9B510"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    docs: Adds a documentation to TripPlannerController.java</w:t>
      </w:r>
    </w:p>
    <w:p w14:paraId="5D33EB98"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2BE21CAF" w14:textId="77777777" w:rsidR="005F54F4" w:rsidRDefault="005F54F4" w:rsidP="005F54F4">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1a4fdbc20e72a4ba85a44ce634415e86a1a820d</w:t>
      </w:r>
    </w:p>
    <w:p w14:paraId="1C731FB9" w14:textId="77777777" w:rsidR="005F54F4" w:rsidRDefault="005F54F4" w:rsidP="005F54F4">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794ADE3"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Date:   Sun Apr 27 19:51:27 2025 +0100</w:t>
      </w:r>
    </w:p>
    <w:p w14:paraId="6DDFA159"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373DC2E7"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    docs: Adds a documentation to </w:t>
      </w:r>
      <w:proofErr w:type="spellStart"/>
      <w:r w:rsidRPr="005F54F4">
        <w:rPr>
          <w:rFonts w:ascii="Lucida Console" w:hAnsi="Lucida Console" w:cs="Lucida Console"/>
          <w:sz w:val="18"/>
          <w:szCs w:val="18"/>
          <w:lang w:val="en-GB"/>
        </w:rPr>
        <w:t>ChatSocketController</w:t>
      </w:r>
      <w:proofErr w:type="spellEnd"/>
    </w:p>
    <w:p w14:paraId="576ADD3A"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39B5D496"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color w:val="C0A000"/>
          <w:sz w:val="18"/>
          <w:szCs w:val="18"/>
          <w:lang w:val="en-GB"/>
        </w:rPr>
      </w:pPr>
      <w:r w:rsidRPr="005F54F4">
        <w:rPr>
          <w:rFonts w:ascii="Lucida Console" w:hAnsi="Lucida Console" w:cs="Lucida Console"/>
          <w:color w:val="C0A000"/>
          <w:sz w:val="18"/>
          <w:szCs w:val="18"/>
          <w:lang w:val="en-GB"/>
        </w:rPr>
        <w:t>commit 6c5414d73ba0589fb7d8c4f7224e54d924f98a73</w:t>
      </w:r>
    </w:p>
    <w:p w14:paraId="0FA94228"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Author: </w:t>
      </w:r>
      <w:proofErr w:type="spellStart"/>
      <w:r w:rsidRPr="005F54F4">
        <w:rPr>
          <w:rFonts w:ascii="Lucida Console" w:hAnsi="Lucida Console" w:cs="Lucida Console"/>
          <w:sz w:val="18"/>
          <w:szCs w:val="18"/>
          <w:lang w:val="en-GB"/>
        </w:rPr>
        <w:t>vitorlfreitas</w:t>
      </w:r>
      <w:proofErr w:type="spellEnd"/>
      <w:r w:rsidRPr="005F54F4">
        <w:rPr>
          <w:rFonts w:ascii="Lucida Console" w:hAnsi="Lucida Console" w:cs="Lucida Console"/>
          <w:sz w:val="18"/>
          <w:szCs w:val="18"/>
          <w:lang w:val="en-GB"/>
        </w:rPr>
        <w:t xml:space="preserve"> &lt;vitor.lucfreitas@gmail.com&gt;</w:t>
      </w:r>
    </w:p>
    <w:p w14:paraId="6B5BACD4"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Date:   Sun Apr 27 19:45:23 2025 +0100</w:t>
      </w:r>
    </w:p>
    <w:p w14:paraId="370238FA"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p>
    <w:p w14:paraId="6B50A150" w14:textId="77777777" w:rsidR="005F54F4" w:rsidRPr="005F54F4" w:rsidRDefault="005F54F4" w:rsidP="005F54F4">
      <w:pPr>
        <w:autoSpaceDE w:val="0"/>
        <w:autoSpaceDN w:val="0"/>
        <w:adjustRightInd w:val="0"/>
        <w:spacing w:after="0" w:line="240" w:lineRule="auto"/>
        <w:jc w:val="left"/>
        <w:rPr>
          <w:rFonts w:ascii="Lucida Console" w:hAnsi="Lucida Console" w:cs="Lucida Console"/>
          <w:sz w:val="18"/>
          <w:szCs w:val="18"/>
          <w:lang w:val="en-GB"/>
        </w:rPr>
      </w:pPr>
      <w:r w:rsidRPr="005F54F4">
        <w:rPr>
          <w:rFonts w:ascii="Lucida Console" w:hAnsi="Lucida Console" w:cs="Lucida Console"/>
          <w:sz w:val="18"/>
          <w:szCs w:val="18"/>
          <w:lang w:val="en-GB"/>
        </w:rPr>
        <w:t xml:space="preserve">    docs: Add a documentation to the classes within client and config package</w:t>
      </w:r>
    </w:p>
    <w:p w14:paraId="66B97F00" w14:textId="77777777" w:rsidR="005F54F4" w:rsidRPr="005F54F4" w:rsidRDefault="005F54F4" w:rsidP="005F54F4">
      <w:pPr>
        <w:rPr>
          <w:lang w:val="en-GB"/>
        </w:rPr>
      </w:pPr>
    </w:p>
    <w:p w14:paraId="5371A7F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eddf306f8896595c713ec8558c426da1e12a832 (</w:t>
      </w:r>
      <w:r w:rsidRPr="00D36200">
        <w:rPr>
          <w:rFonts w:ascii="Lucida Console" w:hAnsi="Lucida Console" w:cs="Lucida Console"/>
          <w:b/>
          <w:bCs/>
          <w:color w:val="00F0F0"/>
          <w:sz w:val="18"/>
          <w:szCs w:val="18"/>
          <w:lang w:val="en-GB"/>
        </w:rPr>
        <w:t>HEAD</w:t>
      </w:r>
      <w:r w:rsidRPr="00D36200">
        <w:rPr>
          <w:rFonts w:ascii="Lucida Console" w:hAnsi="Lucida Console" w:cs="Lucida Console"/>
          <w:color w:val="C0A000"/>
          <w:sz w:val="18"/>
          <w:szCs w:val="18"/>
          <w:lang w:val="en-GB"/>
        </w:rPr>
        <w:t xml:space="preserve"> -&gt; </w:t>
      </w:r>
      <w:r w:rsidRPr="00D36200">
        <w:rPr>
          <w:rFonts w:ascii="Lucida Console" w:hAnsi="Lucida Console" w:cs="Lucida Console"/>
          <w:b/>
          <w:bCs/>
          <w:color w:val="00F200"/>
          <w:sz w:val="18"/>
          <w:szCs w:val="18"/>
          <w:lang w:val="en-GB"/>
        </w:rPr>
        <w:t>milestone03</w:t>
      </w:r>
      <w:r w:rsidRPr="00D36200">
        <w:rPr>
          <w:rFonts w:ascii="Lucida Console" w:hAnsi="Lucida Console" w:cs="Lucida Console"/>
          <w:color w:val="C0A000"/>
          <w:sz w:val="18"/>
          <w:szCs w:val="18"/>
          <w:lang w:val="en-GB"/>
        </w:rPr>
        <w:t xml:space="preserve">, </w:t>
      </w:r>
      <w:r w:rsidRPr="00D36200">
        <w:rPr>
          <w:rFonts w:ascii="Lucida Console" w:hAnsi="Lucida Console" w:cs="Lucida Console"/>
          <w:b/>
          <w:bCs/>
          <w:color w:val="FF7676"/>
          <w:sz w:val="18"/>
          <w:szCs w:val="18"/>
          <w:lang w:val="en-GB"/>
        </w:rPr>
        <w:t>origin/milestone03</w:t>
      </w:r>
      <w:r w:rsidRPr="00D36200">
        <w:rPr>
          <w:rFonts w:ascii="Lucida Console" w:hAnsi="Lucida Console" w:cs="Lucida Console"/>
          <w:color w:val="C0A000"/>
          <w:sz w:val="18"/>
          <w:szCs w:val="18"/>
          <w:lang w:val="en-GB"/>
        </w:rPr>
        <w:t>)</w:t>
      </w:r>
    </w:p>
    <w:p w14:paraId="4A45BBD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704342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56:26 2025 +0100</w:t>
      </w:r>
    </w:p>
    <w:p w14:paraId="5F517E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477413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7E0DDC2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4C3CA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5aed69f8f848a0a2af14b39ad4dc374c96e5669</w:t>
      </w:r>
    </w:p>
    <w:p w14:paraId="162BB86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264F2E1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22:11 2025 +0100</w:t>
      </w:r>
    </w:p>
    <w:p w14:paraId="46A862A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4DC836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AA989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5098B8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6a27ce8397665bc67c87d1f34bf61fc1ca9522a5</w:t>
      </w:r>
    </w:p>
    <w:p w14:paraId="4A3AF3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29911E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00:03 2025 +0100</w:t>
      </w:r>
    </w:p>
    <w:p w14:paraId="554FE5E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534218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6BF79BA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51C0F1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ec78c56baa99d54abbd2bb304a091f3e30209a0</w:t>
      </w:r>
    </w:p>
    <w:p w14:paraId="707BDE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b9db3c7 40fb6e2</w:t>
      </w:r>
    </w:p>
    <w:p w14:paraId="5B02FD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1CC6003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32:12 2025 +0100</w:t>
      </w:r>
    </w:p>
    <w:p w14:paraId="7303DA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skipping...</w:t>
      </w:r>
    </w:p>
    <w:p w14:paraId="75EFF45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eddf306f8896595c713ec8558c426da1e12a832 (</w:t>
      </w:r>
      <w:r w:rsidRPr="00D36200">
        <w:rPr>
          <w:rFonts w:ascii="Lucida Console" w:hAnsi="Lucida Console" w:cs="Lucida Console"/>
          <w:b/>
          <w:bCs/>
          <w:color w:val="00F0F0"/>
          <w:sz w:val="18"/>
          <w:szCs w:val="18"/>
          <w:lang w:val="en-GB"/>
        </w:rPr>
        <w:t>HEAD</w:t>
      </w:r>
      <w:r w:rsidRPr="00D36200">
        <w:rPr>
          <w:rFonts w:ascii="Lucida Console" w:hAnsi="Lucida Console" w:cs="Lucida Console"/>
          <w:color w:val="C0A000"/>
          <w:sz w:val="18"/>
          <w:szCs w:val="18"/>
          <w:lang w:val="en-GB"/>
        </w:rPr>
        <w:t xml:space="preserve"> -&gt; </w:t>
      </w:r>
      <w:r w:rsidRPr="00D36200">
        <w:rPr>
          <w:rFonts w:ascii="Lucida Console" w:hAnsi="Lucida Console" w:cs="Lucida Console"/>
          <w:b/>
          <w:bCs/>
          <w:color w:val="00F200"/>
          <w:sz w:val="18"/>
          <w:szCs w:val="18"/>
          <w:lang w:val="en-GB"/>
        </w:rPr>
        <w:t>milestone03</w:t>
      </w:r>
      <w:r w:rsidRPr="00D36200">
        <w:rPr>
          <w:rFonts w:ascii="Lucida Console" w:hAnsi="Lucida Console" w:cs="Lucida Console"/>
          <w:color w:val="C0A000"/>
          <w:sz w:val="18"/>
          <w:szCs w:val="18"/>
          <w:lang w:val="en-GB"/>
        </w:rPr>
        <w:t xml:space="preserve">, </w:t>
      </w:r>
      <w:r w:rsidRPr="00D36200">
        <w:rPr>
          <w:rFonts w:ascii="Lucida Console" w:hAnsi="Lucida Console" w:cs="Lucida Console"/>
          <w:b/>
          <w:bCs/>
          <w:color w:val="FF7676"/>
          <w:sz w:val="18"/>
          <w:szCs w:val="18"/>
          <w:lang w:val="en-GB"/>
        </w:rPr>
        <w:t>origin/milestone03</w:t>
      </w:r>
      <w:r w:rsidRPr="00D36200">
        <w:rPr>
          <w:rFonts w:ascii="Lucida Console" w:hAnsi="Lucida Console" w:cs="Lucida Console"/>
          <w:color w:val="C0A000"/>
          <w:sz w:val="18"/>
          <w:szCs w:val="18"/>
          <w:lang w:val="en-GB"/>
        </w:rPr>
        <w:t>)</w:t>
      </w:r>
    </w:p>
    <w:p w14:paraId="117CFC3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02E522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56:26 2025 +0100</w:t>
      </w:r>
    </w:p>
    <w:p w14:paraId="2B67666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8D041F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28800C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367C90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5aed69f8f848a0a2af14b39ad4dc374c96e5669</w:t>
      </w:r>
    </w:p>
    <w:p w14:paraId="4F9882B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28DC5B0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22:11 2025 +0100</w:t>
      </w:r>
    </w:p>
    <w:p w14:paraId="289D41F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3F83E1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5734D1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360C5B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6a27ce8397665bc67c87d1f34bf61fc1ca9522a5</w:t>
      </w:r>
    </w:p>
    <w:p w14:paraId="728EDCD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6DBA331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00:03 2025 +0100</w:t>
      </w:r>
    </w:p>
    <w:p w14:paraId="1B47BCA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1DE3E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7BE0C4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0EB0D4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ec78c56baa99d54abbd2bb304a091f3e30209a0</w:t>
      </w:r>
    </w:p>
    <w:p w14:paraId="44699A8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b9db3c7 40fb6e2</w:t>
      </w:r>
    </w:p>
    <w:p w14:paraId="22596A2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B496C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Date:   Sat Apr 26 22:32:12 2025 +0100</w:t>
      </w:r>
    </w:p>
    <w:p w14:paraId="2ACD7B0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F685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3778E3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3B38B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b9db3c7511b94fef49d29f446722493c503a0854</w:t>
      </w:r>
    </w:p>
    <w:p w14:paraId="0A0D113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325960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32:06 2025 +0100</w:t>
      </w:r>
    </w:p>
    <w:p w14:paraId="29E3E78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34EE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34AD4AA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716F44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0fb6e23184cc6631e7383ecda91033b49dabc1f</w:t>
      </w:r>
    </w:p>
    <w:p w14:paraId="46A697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d811c60 56d3744</w:t>
      </w:r>
    </w:p>
    <w:p w14:paraId="00004AD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2643038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06:40 2025 +0100</w:t>
      </w:r>
    </w:p>
    <w:p w14:paraId="73EA1B9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73172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3F039C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8A542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d811c60bd86806382d6c3b95959064209f440df0</w:t>
      </w:r>
    </w:p>
    <w:p w14:paraId="46E65A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0E2901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06:34 2025 +0100</w:t>
      </w:r>
    </w:p>
    <w:p w14:paraId="5618A70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ACBC62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Project_SD2.docx</w:t>
      </w:r>
    </w:p>
    <w:p w14:paraId="467E8D0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F4455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images</w:t>
      </w:r>
    </w:p>
    <w:p w14:paraId="5914FC9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52BDCF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56d3744108e771fc41ea7bbd017d7bd177174dae</w:t>
      </w:r>
    </w:p>
    <w:p w14:paraId="4EC9BA7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f505e1f 269335c</w:t>
      </w:r>
    </w:p>
    <w:p w14:paraId="2C0337E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128570F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59:49 2025 +0100</w:t>
      </w:r>
    </w:p>
    <w:p w14:paraId="244C77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48B58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10C409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BA8881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505e1f99d1385a84495a4fc9e1124cd93c2a1a1</w:t>
      </w:r>
    </w:p>
    <w:p w14:paraId="1B79702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1CD0A9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59:24 2025 +0100</w:t>
      </w:r>
    </w:p>
    <w:p w14:paraId="0BFA5D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EDE58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2F4A6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EA330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269335ced52d9fd75361d2a2b9b9d49b9c7ef1d5</w:t>
      </w:r>
    </w:p>
    <w:p w14:paraId="257EB4E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48a40c3 8951424</w:t>
      </w:r>
    </w:p>
    <w:p w14:paraId="08EE0D5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2F82377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32:37 2025 +0100</w:t>
      </w:r>
    </w:p>
    <w:p w14:paraId="3195C1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929F7C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3A13088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739D85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8a40c37e80ef7a37e42d7105a4156d2cb7318e2</w:t>
      </w:r>
    </w:p>
    <w:p w14:paraId="512E34A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74A71F2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32:14 2025 +0100</w:t>
      </w:r>
    </w:p>
    <w:p w14:paraId="4A63A4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BA750A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Project_SD2.docx</w:t>
      </w:r>
    </w:p>
    <w:p w14:paraId="0CCDB77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B04FF7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951424dad24679e42265531d7162e446ddf0ded</w:t>
      </w:r>
    </w:p>
    <w:p w14:paraId="19C955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BF0E79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32:12 2025 +0100</w:t>
      </w:r>
    </w:p>
    <w:p w14:paraId="43F25F6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443E04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Create groupC_FinalDocumentation_SD2.docx</w:t>
      </w:r>
    </w:p>
    <w:p w14:paraId="7B00753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B9D7B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3b60d2d5be06bcfa1ca2e394c5ff65ef0e132fcc</w:t>
      </w:r>
    </w:p>
    <w:p w14:paraId="43A6F3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76E9C9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07:06 2025 +0100</w:t>
      </w:r>
    </w:p>
    <w:p w14:paraId="01F0C35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C8223F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Final Documentation</w:t>
      </w:r>
    </w:p>
    <w:p w14:paraId="77AB7CC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8DE9CE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95c816c2633462b693c5b780e8c2b2876c29c08</w:t>
      </w:r>
    </w:p>
    <w:p w14:paraId="5F36F5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A65F1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0:40:51 2025 +0100</w:t>
      </w:r>
    </w:p>
    <w:p w14:paraId="13FA8CB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DF4D4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Tripper Logo</w:t>
      </w:r>
    </w:p>
    <w:p w14:paraId="04991B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0AFC03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36494b6f644c14e663d5fa70199a252eacdbd3b9</w:t>
      </w:r>
    </w:p>
    <w:p w14:paraId="716D55B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0A7F457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9:03:21 2025 +0100</w:t>
      </w:r>
    </w:p>
    <w:p w14:paraId="4F9904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C3F4EC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milestone 3</w:t>
      </w:r>
    </w:p>
    <w:p w14:paraId="63BE39B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B9841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344d415ad2ca73af1a269378b678b83a547973a</w:t>
      </w:r>
    </w:p>
    <w:p w14:paraId="4F0C3E7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23C44C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8:10:10 2025 +0100</w:t>
      </w:r>
    </w:p>
    <w:p w14:paraId="3CBFF6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B56D3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Delete ~$oupC_FinalProject_SD2.docx</w:t>
      </w:r>
    </w:p>
    <w:p w14:paraId="3CEBD02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D9E0D2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0bbd91e894c70e50c17c9b49b0cbf76cd736a84</w:t>
      </w:r>
    </w:p>
    <w:p w14:paraId="736AD9C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6532380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8:09:51 2025 +0100</w:t>
      </w:r>
    </w:p>
    <w:p w14:paraId="529C6B5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5CEB9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documentation</w:t>
      </w:r>
    </w:p>
    <w:p w14:paraId="76B610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198FD2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51e6ab3203d16814d2a8ddec51c4a34b64bda50</w:t>
      </w:r>
    </w:p>
    <w:p w14:paraId="253570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0E1A7D9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8:06:01 2025 +0100</w:t>
      </w:r>
    </w:p>
    <w:p w14:paraId="29511C7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BED34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antt chart.xlsx</w:t>
      </w:r>
    </w:p>
    <w:p w14:paraId="5EBD46C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E5037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dfe478e8b1dba75740f86ee3130d84d369ff7355</w:t>
      </w:r>
    </w:p>
    <w:p w14:paraId="067882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583B93E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2:37:58 2025 +0100</w:t>
      </w:r>
    </w:p>
    <w:p w14:paraId="00A4D9B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F40CC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 issues, convert class to work with the record TripResponse</w:t>
      </w:r>
    </w:p>
    <w:p w14:paraId="03FA922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EC4AE6A"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d974865ed0c7972ca38bb4cb6e2dfbb12e90010f</w:t>
      </w:r>
    </w:p>
    <w:p w14:paraId="1A63FBB7"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8BC61D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2:12:21 2025 +0100</w:t>
      </w:r>
    </w:p>
    <w:p w14:paraId="3E023E1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714A8A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Enables Caching to improve performance</w:t>
      </w:r>
    </w:p>
    <w:p w14:paraId="6E98217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D4958B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707fa7703c948eef73a7b3f8e6fa4610ef6fda5</w:t>
      </w:r>
    </w:p>
    <w:p w14:paraId="61DCD65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016D4F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1:49:53 2025 +0100</w:t>
      </w:r>
    </w:p>
    <w:p w14:paraId="36F4E5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C02A9D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duces JPA interactions by using interface to reduce data fetched from the database and removes unnecessary SELECT calls</w:t>
      </w:r>
    </w:p>
    <w:p w14:paraId="3D3A59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28286A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c700d6f0ead45662710300e0447326421c7c2948</w:t>
      </w:r>
    </w:p>
    <w:p w14:paraId="6475381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FF4DE3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1:14:47 2025 +0100</w:t>
      </w:r>
    </w:p>
    <w:p w14:paraId="6FFE908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FB076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s duplicate dependencies on pom.xml</w:t>
      </w:r>
    </w:p>
    <w:p w14:paraId="2056A5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70E44A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12c0683bdfe3f4fe260c233fa209c41dd3418ea</w:t>
      </w:r>
    </w:p>
    <w:p w14:paraId="396C30D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69AFCE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1:03:44 2025 +0100</w:t>
      </w:r>
    </w:p>
    <w:p w14:paraId="02E4FE5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5FF047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Implements an automation to convert Entity into DTO mapping with MapStruct</w:t>
      </w:r>
    </w:p>
    <w:p w14:paraId="435AF21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0566C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ae10763682ba3ffa051d4b28c7bb2f1d027b89e</w:t>
      </w:r>
    </w:p>
    <w:p w14:paraId="514553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BAD12C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2:30:27 2025 +0100</w:t>
      </w:r>
    </w:p>
    <w:p w14:paraId="69B6295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C5BFE2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Switch to a record class the MessageDTO and OutgoingMessageDTO</w:t>
      </w:r>
    </w:p>
    <w:p w14:paraId="40316C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313479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57446de501318065add0088f8a701817e6cbc93</w:t>
      </w:r>
    </w:p>
    <w:p w14:paraId="55AE525B"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1B9A597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2:14:11 2025 +0100</w:t>
      </w:r>
    </w:p>
    <w:p w14:paraId="0B67972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01E9A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Switch to Constructor Injection with Lombok and remove the autowired of remaining classes</w:t>
      </w:r>
    </w:p>
    <w:p w14:paraId="511400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75F5DF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6bea12c565af4c9f8772fdd3ad56e85f70001d5</w:t>
      </w:r>
    </w:p>
    <w:p w14:paraId="70A550B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116FB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2:04:29 2025 +0100</w:t>
      </w:r>
    </w:p>
    <w:p w14:paraId="39A87D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DAE8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Switch to Constructor Injection with Lombok and remove the autowired of ChatSocketController and TripPlannerController</w:t>
      </w:r>
    </w:p>
    <w:p w14:paraId="5C2202C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FD13AE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c161b40d9ebf2384bbd45a7f93346b18e0e4c1e9</w:t>
      </w:r>
    </w:p>
    <w:p w14:paraId="38CD62A5"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A4E2CA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1:58:21 2025 +0100</w:t>
      </w:r>
    </w:p>
    <w:p w14:paraId="641405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1AF28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witch to Constructor Injection with Lombok and remove the autowired of ChatController</w:t>
      </w:r>
    </w:p>
    <w:p w14:paraId="77D7AD7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8268885"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8b075dac6a1e5e76b23ab8f2e2a0ce88449b697</w:t>
      </w:r>
    </w:p>
    <w:p w14:paraId="69502B82"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3A2083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1:50:07 2025 +0100</w:t>
      </w:r>
    </w:p>
    <w:p w14:paraId="3A223F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D9FF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moves unused classes and dependencies</w:t>
      </w:r>
    </w:p>
    <w:p w14:paraId="1C378E7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A61B5D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2e77a35778de3bbb93ba14bd2b3e3c14f6876215</w:t>
      </w:r>
    </w:p>
    <w:p w14:paraId="3189B29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A94977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1:27:47 2025 +0100</w:t>
      </w:r>
    </w:p>
    <w:p w14:paraId="018326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F5A12B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 xml:space="preserve">    Refactors the ChatController removing boilerplate code</w:t>
      </w:r>
    </w:p>
    <w:p w14:paraId="5D8D74D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6C91AF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6651a17e7a8bb1cf75e5cfa5db2758b720bf07bb</w:t>
      </w:r>
    </w:p>
    <w:p w14:paraId="3C1C3B4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21A68C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0:57:26 2025 +0100</w:t>
      </w:r>
    </w:p>
    <w:p w14:paraId="6A31B82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071F28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comments to the classes within Config package</w:t>
      </w:r>
    </w:p>
    <w:p w14:paraId="7E7105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0FC03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2ef0ccf991163157ee7b0a7ab334f15f1daf083e</w:t>
      </w:r>
    </w:p>
    <w:p w14:paraId="6F2003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A3B941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un Apr 20 05:09:19 2025 +0100</w:t>
      </w:r>
    </w:p>
    <w:p w14:paraId="1AAD261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9A7A1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 NLPInputParser class as a bean component</w:t>
      </w:r>
    </w:p>
    <w:p w14:paraId="6449F63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47717D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8e31e9b8d826b6b81cb733e977b88c7463b6064</w:t>
      </w:r>
    </w:p>
    <w:p w14:paraId="67DB2D22"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E5F65D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un Apr 20 04:39:46 2025 +0100</w:t>
      </w:r>
    </w:p>
    <w:p w14:paraId="0CD3BA7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1A4046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s a new config class to manage the weatherservice</w:t>
      </w:r>
    </w:p>
    <w:p w14:paraId="7C4A83B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1ACE8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06998d86a3a65139a2ac783bf05c81d93949cc9</w:t>
      </w:r>
    </w:p>
    <w:p w14:paraId="714F982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58C46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un Apr 20 04:38:20 2025 +0100</w:t>
      </w:r>
    </w:p>
    <w:p w14:paraId="41885A1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6F506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the WeatherService and add comments to the client classes</w:t>
      </w:r>
    </w:p>
    <w:p w14:paraId="20FC28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4974E70"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cfa11ab236e41302768e2f9c4ebcb7f7f0264b7</w:t>
      </w:r>
    </w:p>
    <w:p w14:paraId="3BA8C846"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517F8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6:02:27 2025 +0100</w:t>
      </w:r>
    </w:p>
    <w:p w14:paraId="1391F84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1EECBA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urn off the DEBUG mode</w:t>
      </w:r>
    </w:p>
    <w:p w14:paraId="2107BC4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0CEDE3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d862fda77ceca591549bcc44fb52d233a6e7724</w:t>
      </w:r>
    </w:p>
    <w:p w14:paraId="5B3099F5"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728F37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5:52:49 2025 +0100</w:t>
      </w:r>
    </w:p>
    <w:p w14:paraId="7B3DE3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04E748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ed a RequestProperty to test OpenAI api</w:t>
      </w:r>
    </w:p>
    <w:p w14:paraId="2CD8573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2960D4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cbc71b06995aceb0972e50848d4ab82f957acf9</w:t>
      </w:r>
    </w:p>
    <w:p w14:paraId="518931A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742454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5:18:07 2025 +0100</w:t>
      </w:r>
    </w:p>
    <w:p w14:paraId="6468D0C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41EDC5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Log all env vars for debug purposes, because the chatgpt api key is not working</w:t>
      </w:r>
    </w:p>
    <w:p w14:paraId="4EF761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36537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d25f37ae4d4feb4f9f52d059da11aafeb133244</w:t>
      </w:r>
    </w:p>
    <w:p w14:paraId="5D1AC9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7BBBF5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42:44 2025 +0100</w:t>
      </w:r>
    </w:p>
    <w:p w14:paraId="28A95E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49951C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llows credentials from Tripper website</w:t>
      </w:r>
    </w:p>
    <w:p w14:paraId="08E3C7C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574719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634739db15679b13d0efbc42bc892f903526b88</w:t>
      </w:r>
    </w:p>
    <w:p w14:paraId="7F3591B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452391E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37:32 2025 +0100</w:t>
      </w:r>
    </w:p>
    <w:p w14:paraId="00A18AA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05148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ed a PORT 8080 to the application.properties</w:t>
      </w:r>
    </w:p>
    <w:p w14:paraId="594E2E7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5AA29E"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4d7598181607a0648155293cb700261c5e91dab7</w:t>
      </w:r>
    </w:p>
    <w:p w14:paraId="5B1D5120"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EBE2EA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25:29 2025 +0100</w:t>
      </w:r>
    </w:p>
    <w:p w14:paraId="311000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DE76E3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ed a PORT variable to the application.properties</w:t>
      </w:r>
    </w:p>
    <w:p w14:paraId="427B5C2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18B959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998be3eecdaba6245970e99ea9c9a3ea39ab5e8</w:t>
      </w:r>
    </w:p>
    <w:p w14:paraId="32F6B5F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DB0BFF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21:28 2025 +0100</w:t>
      </w:r>
    </w:p>
    <w:p w14:paraId="40C0654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FF94D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d variable at Dockerfile</w:t>
      </w:r>
    </w:p>
    <w:p w14:paraId="0A15538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328CF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dacab85f8d9f294a22280179899e381a61fcf695</w:t>
      </w:r>
    </w:p>
    <w:p w14:paraId="015652D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7B4F9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3:39:57 2025 +0100</w:t>
      </w:r>
    </w:p>
    <w:p w14:paraId="24C1F26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F7D70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rying again</w:t>
      </w:r>
    </w:p>
    <w:p w14:paraId="4A61F2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95F1B6"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39d50dc0aea1c18e7560a1dbac34de5cfe3f5d4</w:t>
      </w:r>
    </w:p>
    <w:p w14:paraId="5566A2C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D7F164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3:23:26 2025 +0100</w:t>
      </w:r>
    </w:p>
    <w:p w14:paraId="6F85F9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1B268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Change the user and port to try to again to the database</w:t>
      </w:r>
    </w:p>
    <w:p w14:paraId="346BAB8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1A074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lastRenderedPageBreak/>
        <w:t>commit 2f0a5882198bd22c2b4a8ced379fab1cacecb5c7</w:t>
      </w:r>
    </w:p>
    <w:p w14:paraId="23A3FE2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55A934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3:18:29 2025 +0100</w:t>
      </w:r>
    </w:p>
    <w:p w14:paraId="5ED02A6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2F8CD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esting connection to the database</w:t>
      </w:r>
    </w:p>
    <w:p w14:paraId="4DFFC7C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89FBAE3"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39391bb2da36562d44f9ec6a88fc189e3c3e914</w:t>
      </w:r>
    </w:p>
    <w:p w14:paraId="52D18D00"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C1B207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50:35 2025 +0100</w:t>
      </w:r>
    </w:p>
    <w:p w14:paraId="47B9BC3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B775AC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rying to fix issue while deploying on production using private connection</w:t>
      </w:r>
    </w:p>
    <w:p w14:paraId="6CE296B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BBC4E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eec791a3a998bd62aeb9c453958a280fc1d3092e</w:t>
      </w:r>
    </w:p>
    <w:p w14:paraId="1217DB1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83D0B3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45:43 2025 +0100</w:t>
      </w:r>
    </w:p>
    <w:p w14:paraId="18E46BF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E0DB50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rying to fix issue while deploying on production</w:t>
      </w:r>
    </w:p>
    <w:p w14:paraId="3EE765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2FA40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43b200af1eb2f0e975bd22b78fe158b2e6f2642</w:t>
      </w:r>
    </w:p>
    <w:p w14:paraId="14B5215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3CC332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11:06 2025 +0100</w:t>
      </w:r>
    </w:p>
    <w:p w14:paraId="4BD292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84033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ncrease the time out of hikari to 1 hour</w:t>
      </w:r>
    </w:p>
    <w:p w14:paraId="01FC08D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CEB854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e5c470605c896f41b9f86097a6237edb9b6ad51</w:t>
      </w:r>
    </w:p>
    <w:p w14:paraId="3264F3F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5EF85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07:05 2025 +0100</w:t>
      </w:r>
    </w:p>
    <w:p w14:paraId="30D2D9E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3FED62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moved all localhost and set a proper config on WebConfig</w:t>
      </w:r>
    </w:p>
    <w:p w14:paraId="026B52F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A5AA6A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a431a499f97f2bf46dce58c17d60f22760c4971</w:t>
      </w:r>
    </w:p>
    <w:p w14:paraId="32B8DF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95A08D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53:50 2025 +0100</w:t>
      </w:r>
    </w:p>
    <w:p w14:paraId="0E1147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7E9BEF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 a debug mode to locate the issue while trying to connect to the database</w:t>
      </w:r>
    </w:p>
    <w:p w14:paraId="6D503A6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9DDB3D3"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6a450f0e89392e7b8c91c740e243f97117191e29</w:t>
      </w:r>
    </w:p>
    <w:p w14:paraId="09486BDD"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A5EB85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30:56 2025 +0100</w:t>
      </w:r>
    </w:p>
    <w:p w14:paraId="5ED24D7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4F213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d application.properties issues</w:t>
      </w:r>
    </w:p>
    <w:p w14:paraId="15F3AB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0160B2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f5f185e1c3792aa5c7c74fee19d5fc3adac7afc</w:t>
      </w:r>
    </w:p>
    <w:p w14:paraId="28B7331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72F8A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21:24 2025 +0100</w:t>
      </w:r>
    </w:p>
    <w:p w14:paraId="15F013A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62E20A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d misnaming referenced variables</w:t>
      </w:r>
    </w:p>
    <w:p w14:paraId="22A717E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4D016F"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cbc0ae37b00311681883d73e1178ca6b196b1d57</w:t>
      </w:r>
    </w:p>
    <w:p w14:paraId="483CFD9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66D8F32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06:54 2025 +0100</w:t>
      </w:r>
    </w:p>
    <w:p w14:paraId="2BF4F79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CAF5D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esting the Private Connection of Railway to see if works</w:t>
      </w:r>
    </w:p>
    <w:p w14:paraId="5846AD8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7BB4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a2ab0886feaa4c0770106ab7b539c986bd1c544</w:t>
      </w:r>
    </w:p>
    <w:p w14:paraId="66D92B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455D0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4:40:10 2025 +0100</w:t>
      </w:r>
    </w:p>
    <w:p w14:paraId="5B2956E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BF811C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esting the Private Connection of Railway to see if works</w:t>
      </w:r>
    </w:p>
    <w:p w14:paraId="56CE865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C046DE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47c170f7d71b3f3c11af0158506c887a1f4989e</w:t>
      </w:r>
    </w:p>
    <w:p w14:paraId="60FA11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479D93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4:28:23 2025 +0100</w:t>
      </w:r>
    </w:p>
    <w:p w14:paraId="018EA2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805260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the application.properties to connect to the public database</w:t>
      </w:r>
    </w:p>
    <w:p w14:paraId="589031A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ECCF26A"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5afa1faef89fb6e3eebc76e35f69e14c88669e0d</w:t>
      </w:r>
    </w:p>
    <w:p w14:paraId="077C88D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F99E8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3:34:32 2025 +0100</w:t>
      </w:r>
    </w:p>
    <w:p w14:paraId="5E8AE4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17993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et properties variables to work with mysql from Railway</w:t>
      </w:r>
    </w:p>
    <w:p w14:paraId="001A74F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2065844"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11e90118b9785c09e2e643a8b28a05944ca43fe8</w:t>
      </w:r>
    </w:p>
    <w:p w14:paraId="1874DA16"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5DF345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9:42:57 2025 +0100</w:t>
      </w:r>
    </w:p>
    <w:p w14:paraId="6EE8FD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B48835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et active Spring profile to prod in Dockerfile</w:t>
      </w:r>
    </w:p>
    <w:p w14:paraId="27E4CE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E2ED82"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d52c6219bc5e26cdf563e0ed260623a5f607c2e4</w:t>
      </w:r>
    </w:p>
    <w:p w14:paraId="0FBE496E"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1213B31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Date:   Fri Apr 11 08:46:49 2025 +0100</w:t>
      </w:r>
    </w:p>
    <w:p w14:paraId="18CA40B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22076C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Deleted folder : moved to a separated repository</w:t>
      </w:r>
    </w:p>
    <w:p w14:paraId="52799E2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EB4897F"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7951ab8e29b43caf270de80f6bc4ac116dcb8aa</w:t>
      </w:r>
    </w:p>
    <w:p w14:paraId="0F0B8C61"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915246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7:55:21 2025 +0100</w:t>
      </w:r>
    </w:p>
    <w:p w14:paraId="4B2261F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115968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Dockerfile for Railway deployment</w:t>
      </w:r>
    </w:p>
    <w:p w14:paraId="343B8E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BE25AA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c7053d451de446b2aa1b5289ed8cec31f961df74</w:t>
      </w:r>
    </w:p>
    <w:p w14:paraId="65BD0B5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2068766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7:44:57 2025 +0100</w:t>
      </w:r>
    </w:p>
    <w:p w14:paraId="6292FB9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BCA0C0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 Mobile responsiveness bug and prepared the environment to be deployed</w:t>
      </w:r>
    </w:p>
    <w:p w14:paraId="513CF37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53E9A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870d8e973f5c47db438bee69540c63264649d67</w:t>
      </w:r>
    </w:p>
    <w:p w14:paraId="703871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406566A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6:25:16 2025 +0100</w:t>
      </w:r>
    </w:p>
    <w:p w14:paraId="0D1FE3B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B6FD5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witched from H2 to MySQL with allowPublicKeyRetrieval=true, and fixed JDBC connection issue</w:t>
      </w:r>
    </w:p>
    <w:p w14:paraId="2C5F3AB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C5B56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5a2f15271cb692db54f455f6eba39968355bc886</w:t>
      </w:r>
    </w:p>
    <w:p w14:paraId="37232FB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5BE998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5:48:33 2025 +0100</w:t>
      </w:r>
    </w:p>
    <w:p w14:paraId="2B98DCB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257972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rove responsiveness for mobile application</w:t>
      </w:r>
    </w:p>
    <w:p w14:paraId="154E314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3C5F5B1"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31e0dcd819f629ca8c5e4742cfb8cfe86b3bdf8</w:t>
      </w:r>
    </w:p>
    <w:p w14:paraId="0C6F7347"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AA6148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4:44:16 2025 +0100</w:t>
      </w:r>
    </w:p>
    <w:p w14:paraId="406E5F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5547C4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download the chat in pdf format</w:t>
      </w:r>
    </w:p>
    <w:p w14:paraId="7530009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D936A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548ac9f8b4b1191905d252a3f5fe935ab9806493</w:t>
      </w:r>
    </w:p>
    <w:p w14:paraId="2B58AD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3F658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4:43:21 2025 +0100</w:t>
      </w:r>
    </w:p>
    <w:p w14:paraId="1CB88D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2AA44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download the conversation in pdf format</w:t>
      </w:r>
    </w:p>
    <w:p w14:paraId="51EE15E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5CC4452"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80c0e95a29056bf7a04a4beab82e9cba567892b7</w:t>
      </w:r>
    </w:p>
    <w:p w14:paraId="7865D71A"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75F9EE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2:42:46 2025 +0100</w:t>
      </w:r>
    </w:p>
    <w:p w14:paraId="102ED22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3FE84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delete conversations from history</w:t>
      </w:r>
    </w:p>
    <w:p w14:paraId="01BE86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533B6F5"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732bc95b3374d23c25de7d012c91d8da2b7d67c</w:t>
      </w:r>
    </w:p>
    <w:p w14:paraId="2BFE8D3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F7BD73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2:29:43 2025 +0100</w:t>
      </w:r>
    </w:p>
    <w:p w14:paraId="2CFBAFE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9745E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edit the title of the messages and saves to the backend</w:t>
      </w:r>
    </w:p>
    <w:p w14:paraId="1C6239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539A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06810e10483bfc1d12b3be2edd64bc8933f79fb</w:t>
      </w:r>
    </w:p>
    <w:p w14:paraId="4557FCB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5B8716C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2:18:58 2025 +0100</w:t>
      </w:r>
    </w:p>
    <w:p w14:paraId="6882AF4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88A49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persistent chat history, conversation sidebar, and message serialization fix</w:t>
      </w:r>
    </w:p>
    <w:p w14:paraId="6C2BC0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585F10E"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3e5bc390556f44bd590e3bb0485ba6d473220340</w:t>
      </w:r>
    </w:p>
    <w:p w14:paraId="5E7D8338"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101FF31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0:48:58 2025 +0100</w:t>
      </w:r>
    </w:p>
    <w:p w14:paraId="34BD2A2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806AC2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page /chat and the index of the application, and implements the authentication (at the moment only by Google) to be able to use the chatbot</w:t>
      </w:r>
    </w:p>
    <w:p w14:paraId="13071E6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26EF4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1e82f5fbba4753ca393b918ca57328eb93823187</w:t>
      </w:r>
    </w:p>
    <w:p w14:paraId="57B71D2F"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6E7877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Wed Apr 9 05:03:07 2025 +0100</w:t>
      </w:r>
    </w:p>
    <w:p w14:paraId="1B44AF9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510A85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nalizes and polish the conversation, it includes weather conditions if found using the Weather API and improves the generated answer of the Tripper</w:t>
      </w:r>
    </w:p>
    <w:p w14:paraId="5B16065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6FD119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e8a6c6135968d2bd18fbe656b52a04b6f7e4bf3</w:t>
      </w:r>
    </w:p>
    <w:p w14:paraId="6597ADB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6F0D8D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2:36:30 2025 +0100</w:t>
      </w:r>
    </w:p>
    <w:p w14:paraId="60BB9E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8B2D78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Enables WebSocket communication</w:t>
      </w:r>
    </w:p>
    <w:p w14:paraId="20039E4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5DAE4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5c2463039275a8e523ea4f8590c5dcf8bcfb54d</w:t>
      </w:r>
    </w:p>
    <w:p w14:paraId="7974484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D0535B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Date:   Tue Apr 8 22:24:17 2025 +0100</w:t>
      </w:r>
    </w:p>
    <w:p w14:paraId="4BE98A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97F1A5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Converts the backend to handle stateful conversations</w:t>
      </w:r>
    </w:p>
    <w:p w14:paraId="7C23429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BE8EC4"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29de3245b2425ce9eeea6309fe119a7102a7971</w:t>
      </w:r>
    </w:p>
    <w:p w14:paraId="7C77F567"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10E688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1:54:02 2025 +0100</w:t>
      </w:r>
    </w:p>
    <w:p w14:paraId="40CCE37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3F906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s basic models, Conversation and Message, and Repositories for both. Besides a service to manage chat state</w:t>
      </w:r>
    </w:p>
    <w:p w14:paraId="14933AB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3FAD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c3defd5118b8580cc1b551d8b0cc6673e253bd70</w:t>
      </w:r>
    </w:p>
    <w:p w14:paraId="78FD99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3FD6A1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1:16:35 2025 +0100</w:t>
      </w:r>
    </w:p>
    <w:p w14:paraId="1BDB27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194C4F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 the first step to Web applications where focused to create a connection between the Spring boot application and Next.js. (I have never done this before, so I am using chatgpt to help me through th</w:t>
      </w:r>
    </w:p>
    <w:p w14:paraId="035416D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is process)</w:t>
      </w:r>
    </w:p>
    <w:p w14:paraId="4BFDD06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3321C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556b984172403940edfe63cdac8255a29671bf7</w:t>
      </w:r>
    </w:p>
    <w:p w14:paraId="147674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F4CEC8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4:56:01 2025 +0100</w:t>
      </w:r>
    </w:p>
    <w:p w14:paraId="651AF0A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58F08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s and Improve the ability to generate PDF</w:t>
      </w:r>
    </w:p>
    <w:p w14:paraId="6B56C9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B8EB5F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6e73ff150d4f9d561ef6a4303414425218b64ef9</w:t>
      </w:r>
    </w:p>
    <w:p w14:paraId="2CE879A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D901EA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1:13:20 2025 +0100</w:t>
      </w:r>
    </w:p>
    <w:p w14:paraId="4CF42F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D5DF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roves the GPT contextual travel advised powered by OpenNLP AND built a /nlp/trip-recommendations REST endpoint</w:t>
      </w:r>
    </w:p>
    <w:p w14:paraId="7DE77C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4AAD7C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c2680c8eb31d4be015a0af3e2571d4fe5afa8e3</w:t>
      </w:r>
    </w:p>
    <w:p w14:paraId="1923CB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D43A74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1:02:43 2025 +0100</w:t>
      </w:r>
    </w:p>
    <w:p w14:paraId="777603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579A6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s the TripInfoExtractionService which extracts locations and dates from natural language</w:t>
      </w:r>
    </w:p>
    <w:p w14:paraId="26F0868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465676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2aea1ea500eaafe06eb74c6537d28d181dbb22f</w:t>
      </w:r>
    </w:p>
    <w:p w14:paraId="713C67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5625D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0:38:51 2025 +0100</w:t>
      </w:r>
    </w:p>
    <w:p w14:paraId="19B8F2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7376B6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eat: Convert project into Spring Boot API and implement NLP endpoints</w:t>
      </w:r>
    </w:p>
    <w:p w14:paraId="5420F58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795B4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organized project structure into Spring Boot application</w:t>
      </w:r>
    </w:p>
    <w:p w14:paraId="3DB03F1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Added Maven support and configured pom.xml with required dependencies (OpenNLP, Gson, PDFBox, etc.)</w:t>
      </w:r>
    </w:p>
    <w:p w14:paraId="2D7200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ntegrated sentence detection model (OpenNLP) and placed model file in resources</w:t>
      </w:r>
    </w:p>
    <w:p w14:paraId="0988D9A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mplemented REST controller with /nlp/tokenize and /nlp/sentences endpoints</w:t>
      </w:r>
    </w:p>
    <w:p w14:paraId="6211CDC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reated NLP services using OpenNLP for tokenization and sentence detection</w:t>
      </w:r>
    </w:p>
    <w:p w14:paraId="600F3DE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onfigured embedded Tomcat and enabled automatic startup on port 8080</w:t>
      </w:r>
    </w:p>
    <w:p w14:paraId="43C6AA2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moved duplicate SLF4J bindings to fix logging warnings</w:t>
      </w:r>
    </w:p>
    <w:p w14:paraId="377953F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Verified application startup, logs, and endpoint responses successfully</w:t>
      </w:r>
    </w:p>
    <w:p w14:paraId="4497B3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ACF18B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9aa049e6edf359c8e45d1d3a353063553322443c</w:t>
      </w:r>
    </w:p>
    <w:p w14:paraId="45F4C43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A17EBE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0:38:07 2025 +0100</w:t>
      </w:r>
    </w:p>
    <w:p w14:paraId="62C22E7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7EAAB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eat: Convert project into Spring Boot API and implement NLP endpoints</w:t>
      </w:r>
    </w:p>
    <w:p w14:paraId="6C67C32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3B6DA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organized project structure into Spring Boot application</w:t>
      </w:r>
    </w:p>
    <w:p w14:paraId="78F5D63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Added Maven support and configured pom.xml with required dependencies (OpenNLP, Gson, PDFBox, etc.)</w:t>
      </w:r>
    </w:p>
    <w:p w14:paraId="0A2929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ntegrated sentence detection model (OpenNLP) and placed model file in resources</w:t>
      </w:r>
    </w:p>
    <w:p w14:paraId="683A001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mplemented REST controller with /nlp/tokenize and /nlp/sentences endpoints</w:t>
      </w:r>
    </w:p>
    <w:p w14:paraId="1422B63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reated NLP services using OpenNLP for tokenization and sentence detection</w:t>
      </w:r>
    </w:p>
    <w:p w14:paraId="12B554D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onfigured embedded Tomcat and enabled automatic startup on port 8080</w:t>
      </w:r>
    </w:p>
    <w:p w14:paraId="518495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moved duplicate SLF4J bindings to fix logging warnings</w:t>
      </w:r>
    </w:p>
    <w:p w14:paraId="6665177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Verified application startup, logs, and endpoint responses successfully</w:t>
      </w:r>
    </w:p>
    <w:p w14:paraId="3DE6FAF9" w14:textId="77777777" w:rsidR="00EC79D8" w:rsidRDefault="00EC79D8">
      <w:pPr>
        <w:spacing w:line="259" w:lineRule="auto"/>
        <w:jc w:val="left"/>
        <w:rPr>
          <w:rFonts w:ascii="Candara" w:eastAsiaTheme="majorEastAsia" w:hAnsi="Candara" w:cstheme="majorBidi"/>
          <w:b/>
          <w:sz w:val="28"/>
          <w:szCs w:val="28"/>
        </w:rPr>
      </w:pPr>
      <w:r>
        <w:rPr>
          <w:sz w:val="28"/>
          <w:szCs w:val="28"/>
        </w:rPr>
        <w:br w:type="page"/>
      </w:r>
    </w:p>
    <w:p w14:paraId="14D89702" w14:textId="0DB39850" w:rsidR="009E2112" w:rsidRDefault="009E2112" w:rsidP="00F302A7">
      <w:pPr>
        <w:pStyle w:val="Heading1"/>
        <w:rPr>
          <w:sz w:val="28"/>
          <w:szCs w:val="28"/>
        </w:rPr>
      </w:pPr>
      <w:bookmarkStart w:id="25" w:name="_Toc196596420"/>
      <w:r w:rsidRPr="00B37A9B">
        <w:rPr>
          <w:sz w:val="28"/>
          <w:szCs w:val="28"/>
        </w:rPr>
        <w:lastRenderedPageBreak/>
        <w:t>Bibliography</w:t>
      </w:r>
      <w:bookmarkEnd w:id="25"/>
    </w:p>
    <w:p w14:paraId="1F059C23" w14:textId="77777777" w:rsidR="00C10484" w:rsidRPr="00C10484" w:rsidRDefault="00C10484" w:rsidP="00EC79D8">
      <w:pPr>
        <w:spacing w:after="0"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EC79D8">
      <w:pPr>
        <w:spacing w:after="0"/>
        <w:rPr>
          <w:i/>
          <w:iCs/>
          <w:lang w:val="en-GB"/>
        </w:rPr>
      </w:pPr>
    </w:p>
    <w:p w14:paraId="4E700C57" w14:textId="5CDDC278" w:rsidR="009E094C" w:rsidRDefault="009E094C" w:rsidP="00EC79D8">
      <w:pPr>
        <w:spacing w:after="0"/>
      </w:pPr>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EC79D8">
      <w:pPr>
        <w:spacing w:after="0"/>
      </w:pPr>
    </w:p>
    <w:p w14:paraId="46DFA2C3" w14:textId="39F26D8C" w:rsidR="00CE6920" w:rsidRPr="00CE6920" w:rsidRDefault="00CE6920" w:rsidP="00CE6920">
      <w:pPr>
        <w:spacing w:after="0"/>
        <w:rPr>
          <w:lang w:val="en-GB"/>
        </w:rPr>
      </w:pPr>
      <w:proofErr w:type="spellStart"/>
      <w:r w:rsidRPr="00CE6920">
        <w:rPr>
          <w:lang w:val="en-GB"/>
        </w:rPr>
        <w:t>Googlemaps</w:t>
      </w:r>
      <w:proofErr w:type="spellEnd"/>
      <w:r>
        <w:rPr>
          <w:lang w:val="en-GB"/>
        </w:rPr>
        <w:t>.</w:t>
      </w:r>
      <w:r w:rsidRPr="00CE6920">
        <w:rPr>
          <w:lang w:val="en-GB"/>
        </w:rPr>
        <w:t xml:space="preserve"> </w:t>
      </w:r>
      <w:r w:rsidRPr="00CE6920">
        <w:rPr>
          <w:i/>
          <w:iCs/>
          <w:lang w:val="en-GB"/>
        </w:rPr>
        <w:t xml:space="preserve">GitHub - </w:t>
      </w:r>
      <w:proofErr w:type="spellStart"/>
      <w:r w:rsidRPr="00CE6920">
        <w:rPr>
          <w:i/>
          <w:iCs/>
          <w:lang w:val="en-GB"/>
        </w:rPr>
        <w:t>googlemaps</w:t>
      </w:r>
      <w:proofErr w:type="spellEnd"/>
      <w:r w:rsidRPr="00CE6920">
        <w:rPr>
          <w:i/>
          <w:iCs/>
          <w:lang w:val="en-GB"/>
        </w:rPr>
        <w:t>/google-maps-services-java: Java client library for Google Maps API Web Services</w:t>
      </w:r>
      <w:r w:rsidRPr="00CE6920">
        <w:rPr>
          <w:lang w:val="en-GB"/>
        </w:rPr>
        <w:t>.</w:t>
      </w:r>
      <w:r>
        <w:rPr>
          <w:lang w:val="en-GB"/>
        </w:rPr>
        <w:t xml:space="preserve"> </w:t>
      </w:r>
      <w:r w:rsidRPr="003660A9">
        <w:rPr>
          <w:lang w:val="en-GB"/>
        </w:rPr>
        <w:t>Available at:</w:t>
      </w:r>
      <w:r w:rsidRPr="00CE6920">
        <w:rPr>
          <w:lang w:val="en-GB"/>
        </w:rPr>
        <w:t xml:space="preserve"> https://github.com/googlemaps/google-maps-services-java.</w:t>
      </w:r>
      <w:r>
        <w:rPr>
          <w:lang w:val="en-GB"/>
        </w:rPr>
        <w:t xml:space="preserve"> </w:t>
      </w:r>
      <w:r w:rsidRPr="007563CD">
        <w:rPr>
          <w:lang w:val="en-GB"/>
        </w:rPr>
        <w:t>(Accessed: 2</w:t>
      </w:r>
      <w:r>
        <w:rPr>
          <w:lang w:val="en-GB"/>
        </w:rPr>
        <w:t>3</w:t>
      </w:r>
      <w:r w:rsidRPr="007563CD">
        <w:rPr>
          <w:lang w:val="en-GB"/>
        </w:rPr>
        <w:t xml:space="preserve"> </w:t>
      </w:r>
      <w:r>
        <w:rPr>
          <w:lang w:val="en-GB"/>
        </w:rPr>
        <w:t>April</w:t>
      </w:r>
      <w:r w:rsidRPr="007563CD">
        <w:rPr>
          <w:lang w:val="en-GB"/>
        </w:rPr>
        <w:t xml:space="preserve"> 2025). </w:t>
      </w:r>
    </w:p>
    <w:p w14:paraId="3022A35A" w14:textId="77777777" w:rsidR="00CE6920" w:rsidRPr="00CE6920" w:rsidRDefault="00CE6920" w:rsidP="00EC79D8">
      <w:pPr>
        <w:spacing w:after="0"/>
        <w:rPr>
          <w:lang w:val="en-GB"/>
        </w:rPr>
      </w:pPr>
    </w:p>
    <w:p w14:paraId="4C73D8AD" w14:textId="75C4DA0E" w:rsidR="003660A9" w:rsidRDefault="003660A9" w:rsidP="00EC79D8">
      <w:pPr>
        <w:spacing w:after="0"/>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EC79D8">
      <w:pPr>
        <w:spacing w:after="0"/>
        <w:rPr>
          <w:lang w:val="en-GB"/>
        </w:rPr>
      </w:pPr>
    </w:p>
    <w:p w14:paraId="01C199F2" w14:textId="6C5EAA08" w:rsidR="00CE6920" w:rsidRPr="00CE6920" w:rsidRDefault="00CE6920" w:rsidP="00CE6920">
      <w:pPr>
        <w:spacing w:after="0"/>
        <w:rPr>
          <w:lang w:val="en-GB"/>
        </w:rPr>
      </w:pPr>
      <w:proofErr w:type="spellStart"/>
      <w:r w:rsidRPr="00CE6920">
        <w:rPr>
          <w:i/>
          <w:iCs/>
          <w:lang w:val="en-GB"/>
        </w:rPr>
        <w:t>IText</w:t>
      </w:r>
      <w:proofErr w:type="spellEnd"/>
      <w:r w:rsidRPr="00CE6920">
        <w:rPr>
          <w:i/>
          <w:iCs/>
          <w:lang w:val="en-GB"/>
        </w:rPr>
        <w:t xml:space="preserve"> 5.5.13.3 API</w:t>
      </w:r>
      <w:r w:rsidRPr="00CE6920">
        <w:rPr>
          <w:lang w:val="en-GB"/>
        </w:rPr>
        <w:t xml:space="preserve">. </w:t>
      </w:r>
      <w:r w:rsidRPr="003660A9">
        <w:rPr>
          <w:lang w:val="en-GB"/>
        </w:rPr>
        <w:t xml:space="preserve">Available at: </w:t>
      </w:r>
      <w:r w:rsidRPr="00CE6920">
        <w:rPr>
          <w:lang w:val="en-GB"/>
        </w:rPr>
        <w:t>https://api.itextpdf.com/iText5/java/5.5.13.3/.</w:t>
      </w:r>
      <w:r>
        <w:rPr>
          <w:lang w:val="en-GB"/>
        </w:rPr>
        <w:t xml:space="preserve"> </w:t>
      </w:r>
      <w:r w:rsidRPr="00FA20D5">
        <w:rPr>
          <w:lang w:val="en-GB"/>
        </w:rPr>
        <w:t xml:space="preserve">(Accessed: </w:t>
      </w:r>
      <w:r>
        <w:rPr>
          <w:lang w:val="en-GB"/>
        </w:rPr>
        <w:t>22 April</w:t>
      </w:r>
      <w:r w:rsidRPr="00FA20D5">
        <w:rPr>
          <w:lang w:val="en-GB"/>
        </w:rPr>
        <w:t xml:space="preserve"> 2025). </w:t>
      </w:r>
    </w:p>
    <w:p w14:paraId="15FCEFCB" w14:textId="77777777" w:rsidR="00CE6920" w:rsidRDefault="00CE6920" w:rsidP="00EC79D8">
      <w:pPr>
        <w:spacing w:after="0"/>
        <w:rPr>
          <w:lang w:val="en-GB"/>
        </w:rPr>
      </w:pPr>
    </w:p>
    <w:p w14:paraId="60098FEE" w14:textId="0ED96A9E" w:rsidR="007563CD" w:rsidRDefault="007563CD" w:rsidP="00EC79D8">
      <w:pPr>
        <w:spacing w:after="0"/>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EC79D8">
      <w:pPr>
        <w:spacing w:after="0"/>
        <w:rPr>
          <w:lang w:val="en-GB"/>
        </w:rPr>
      </w:pPr>
    </w:p>
    <w:p w14:paraId="36534149" w14:textId="21190B1C" w:rsidR="003660A9" w:rsidRDefault="003660A9" w:rsidP="00EC79D8">
      <w:pPr>
        <w:spacing w:after="0"/>
        <w:rPr>
          <w:lang w:val="en-GB"/>
        </w:rPr>
      </w:pPr>
      <w:r w:rsidRPr="00581D14">
        <w:rPr>
          <w:i/>
          <w:iCs/>
          <w:lang w:val="fr-FR"/>
        </w:rPr>
        <w:t>Package java.net</w:t>
      </w:r>
      <w:r w:rsidRPr="00581D14">
        <w:rPr>
          <w:lang w:val="fr-FR"/>
        </w:rPr>
        <w:t xml:space="preserve"> (2024) </w:t>
      </w:r>
      <w:r w:rsidRPr="00581D14">
        <w:rPr>
          <w:i/>
          <w:iCs/>
          <w:lang w:val="fr-FR"/>
        </w:rPr>
        <w:t xml:space="preserve">java.net (Java Platform SE </w:t>
      </w:r>
      <w:proofErr w:type="gramStart"/>
      <w:r w:rsidRPr="00581D14">
        <w:rPr>
          <w:i/>
          <w:iCs/>
          <w:lang w:val="fr-FR"/>
        </w:rPr>
        <w:t>8 )</w:t>
      </w:r>
      <w:proofErr w:type="gramEnd"/>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Default="0052265C" w:rsidP="00EC79D8">
      <w:pPr>
        <w:spacing w:after="0"/>
        <w:rPr>
          <w:lang w:val="en-GB"/>
        </w:rPr>
      </w:pPr>
    </w:p>
    <w:p w14:paraId="2E0D85D9" w14:textId="5C377490" w:rsidR="00EC79D8" w:rsidRPr="00EC79D8" w:rsidRDefault="00EC79D8" w:rsidP="00EC79D8">
      <w:pPr>
        <w:spacing w:after="0"/>
        <w:rPr>
          <w:lang w:val="en-GB"/>
        </w:rPr>
      </w:pPr>
      <w:r w:rsidRPr="00EC79D8">
        <w:rPr>
          <w:i/>
          <w:iCs/>
          <w:lang w:val="en-GB"/>
        </w:rPr>
        <w:t>Project Lombok</w:t>
      </w:r>
      <w:r w:rsidRPr="00EC79D8">
        <w:rPr>
          <w:lang w:val="en-GB"/>
        </w:rPr>
        <w:t xml:space="preserve">. </w:t>
      </w:r>
      <w:r w:rsidRPr="003660A9">
        <w:rPr>
          <w:lang w:val="en-GB"/>
        </w:rPr>
        <w:t xml:space="preserve">Available at: </w:t>
      </w:r>
      <w:r w:rsidRPr="00EC79D8">
        <w:rPr>
          <w:lang w:val="en-GB"/>
        </w:rPr>
        <w:t>https://projectlombok.org/.</w:t>
      </w:r>
      <w:r>
        <w:rPr>
          <w:lang w:val="en-GB"/>
        </w:rPr>
        <w:t xml:space="preserve"> </w:t>
      </w:r>
      <w:r w:rsidRPr="00FA20D5">
        <w:rPr>
          <w:lang w:val="en-GB"/>
        </w:rPr>
        <w:t xml:space="preserve">(Accessed: </w:t>
      </w:r>
      <w:r>
        <w:rPr>
          <w:lang w:val="en-GB"/>
        </w:rPr>
        <w:t>22 April</w:t>
      </w:r>
      <w:r w:rsidRPr="00FA20D5">
        <w:rPr>
          <w:lang w:val="en-GB"/>
        </w:rPr>
        <w:t xml:space="preserve"> 2025). </w:t>
      </w:r>
    </w:p>
    <w:p w14:paraId="50E13F64" w14:textId="77777777" w:rsidR="00EC79D8" w:rsidRPr="003660A9" w:rsidRDefault="00EC79D8" w:rsidP="00EC79D8">
      <w:pPr>
        <w:spacing w:after="0"/>
        <w:rPr>
          <w:lang w:val="en-GB"/>
        </w:rPr>
      </w:pPr>
    </w:p>
    <w:p w14:paraId="2EF4148C" w14:textId="5933E133" w:rsidR="003660A9" w:rsidRDefault="003660A9" w:rsidP="00EC79D8">
      <w:pPr>
        <w:spacing w:after="0"/>
      </w:pPr>
      <w:r w:rsidRPr="00D20B05">
        <w:t xml:space="preserve">Shevat, A., 2017. </w:t>
      </w:r>
      <w:r w:rsidRPr="003660A9">
        <w:rPr>
          <w:i/>
          <w:iCs/>
        </w:rPr>
        <w:t>Designing bots: Creating conversational experiences</w:t>
      </w:r>
      <w:r w:rsidRPr="00D20B05">
        <w:t>. " O'Reilly Media, Inc.".</w:t>
      </w:r>
    </w:p>
    <w:p w14:paraId="2CE6F91C" w14:textId="77777777" w:rsidR="00EC79D8" w:rsidRDefault="00EC79D8" w:rsidP="00EC79D8">
      <w:pPr>
        <w:spacing w:after="0"/>
      </w:pPr>
    </w:p>
    <w:p w14:paraId="466FCB42" w14:textId="53306208" w:rsidR="0052265C" w:rsidRDefault="00EC79D8" w:rsidP="00EC79D8">
      <w:pPr>
        <w:spacing w:after="0"/>
        <w:rPr>
          <w:lang w:val="en-GB"/>
        </w:rPr>
      </w:pPr>
      <w:r w:rsidRPr="00EC79D8">
        <w:rPr>
          <w:i/>
          <w:iCs/>
          <w:lang w:val="en-GB"/>
        </w:rPr>
        <w:t>Spring Framework</w:t>
      </w:r>
      <w:r w:rsidRPr="00EC79D8">
        <w:rPr>
          <w:lang w:val="en-GB"/>
        </w:rPr>
        <w:t>. </w:t>
      </w:r>
      <w:r>
        <w:rPr>
          <w:lang w:val="en-GB"/>
        </w:rPr>
        <w:t xml:space="preserve">Available at: </w:t>
      </w:r>
      <w:r w:rsidRPr="00EC79D8">
        <w:rPr>
          <w:lang w:val="en-GB"/>
        </w:rPr>
        <w:t>https://spring.io/projects/spring-framework.</w:t>
      </w:r>
      <w:r>
        <w:rPr>
          <w:lang w:val="en-GB"/>
        </w:rPr>
        <w:t xml:space="preserve"> </w:t>
      </w:r>
      <w:r w:rsidRPr="00FA20D5">
        <w:rPr>
          <w:lang w:val="en-GB"/>
        </w:rPr>
        <w:t xml:space="preserve">(Accessed: </w:t>
      </w:r>
      <w:r>
        <w:rPr>
          <w:lang w:val="en-GB"/>
        </w:rPr>
        <w:t>22 April</w:t>
      </w:r>
      <w:r w:rsidRPr="00FA20D5">
        <w:rPr>
          <w:lang w:val="en-GB"/>
        </w:rPr>
        <w:t xml:space="preserve"> 2025). </w:t>
      </w:r>
    </w:p>
    <w:p w14:paraId="067A35AA" w14:textId="77777777" w:rsidR="00EC79D8" w:rsidRPr="00EC79D8" w:rsidRDefault="00EC79D8" w:rsidP="00EC79D8">
      <w:pPr>
        <w:spacing w:after="0"/>
        <w:rPr>
          <w:lang w:val="en-GB"/>
        </w:rPr>
      </w:pPr>
    </w:p>
    <w:p w14:paraId="69F60285" w14:textId="68FF3C4F" w:rsidR="003660A9" w:rsidRPr="003660A9" w:rsidRDefault="00FA20D5" w:rsidP="00EC79D8">
      <w:pPr>
        <w:spacing w:after="0"/>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EC79D8">
      <w:pPr>
        <w:spacing w:after="0"/>
      </w:pPr>
    </w:p>
    <w:sectPr w:rsidR="00D20B05" w:rsidRPr="00D20B05" w:rsidSect="00F605AE">
      <w:headerReference w:type="default" r:id="rId38"/>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ECBC" w14:textId="77777777" w:rsidR="008F00AB" w:rsidRDefault="008F00AB" w:rsidP="00374811">
      <w:pPr>
        <w:spacing w:after="0" w:line="240" w:lineRule="auto"/>
      </w:pPr>
      <w:r>
        <w:separator/>
      </w:r>
    </w:p>
  </w:endnote>
  <w:endnote w:type="continuationSeparator" w:id="0">
    <w:p w14:paraId="71BA8613" w14:textId="77777777" w:rsidR="008F00AB" w:rsidRDefault="008F00AB"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B4CD" w14:textId="77777777" w:rsidR="008F00AB" w:rsidRDefault="008F00AB" w:rsidP="00374811">
      <w:pPr>
        <w:spacing w:after="0" w:line="240" w:lineRule="auto"/>
      </w:pPr>
      <w:r>
        <w:separator/>
      </w:r>
    </w:p>
  </w:footnote>
  <w:footnote w:type="continuationSeparator" w:id="0">
    <w:p w14:paraId="7EBDFD1C" w14:textId="77777777" w:rsidR="008F00AB" w:rsidRDefault="008F00AB"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7B5"/>
    <w:rsid w:val="00506F61"/>
    <w:rsid w:val="0051611E"/>
    <w:rsid w:val="0052220F"/>
    <w:rsid w:val="0052265C"/>
    <w:rsid w:val="00522928"/>
    <w:rsid w:val="00522CBF"/>
    <w:rsid w:val="00526AD2"/>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260B"/>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559C"/>
    <w:rsid w:val="005D7522"/>
    <w:rsid w:val="005E3CBA"/>
    <w:rsid w:val="005F1AE9"/>
    <w:rsid w:val="005F354C"/>
    <w:rsid w:val="005F54F4"/>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3BC"/>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6414"/>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590C"/>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00AB"/>
    <w:rsid w:val="008F1E58"/>
    <w:rsid w:val="008F745D"/>
    <w:rsid w:val="009006C2"/>
    <w:rsid w:val="009011F3"/>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65F0"/>
    <w:rsid w:val="00B67E23"/>
    <w:rsid w:val="00B73BF7"/>
    <w:rsid w:val="00B76A9C"/>
    <w:rsid w:val="00B80EE3"/>
    <w:rsid w:val="00B823BB"/>
    <w:rsid w:val="00B867E4"/>
    <w:rsid w:val="00B9108D"/>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6200"/>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7672</Words>
  <Characters>53858</Characters>
  <Application>Microsoft Office Word</Application>
  <DocSecurity>0</DocSecurity>
  <Lines>159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35</cp:revision>
  <cp:lastPrinted>2019-11-24T13:59:00Z</cp:lastPrinted>
  <dcterms:created xsi:type="dcterms:W3CDTF">2023-02-02T23:17:00Z</dcterms:created>
  <dcterms:modified xsi:type="dcterms:W3CDTF">2025-04-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